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C6" w:rsidRDefault="00FB4DC6" w:rsidP="00FB4DC6">
      <w:pPr>
        <w:rPr>
          <w:b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F794F">
        <w:rPr>
          <w:b/>
          <w:szCs w:val="20"/>
        </w:rPr>
        <w:t xml:space="preserve">Załącznik nr </w:t>
      </w:r>
      <w:r w:rsidR="001027A4">
        <w:rPr>
          <w:b/>
          <w:szCs w:val="20"/>
        </w:rPr>
        <w:t>2</w:t>
      </w:r>
    </w:p>
    <w:p w:rsidR="00FB4DC6" w:rsidRDefault="00FB4DC6" w:rsidP="00FB4DC6">
      <w:pPr>
        <w:rPr>
          <w:b/>
          <w:szCs w:val="20"/>
        </w:rPr>
      </w:pPr>
    </w:p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FB4DC6" w:rsidRPr="005F6C7E" w:rsidTr="0007398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B4DC6" w:rsidRPr="005F6C7E" w:rsidRDefault="00FB4DC6" w:rsidP="00245A0D">
            <w:pPr>
              <w:rPr>
                <w:b/>
              </w:rPr>
            </w:pPr>
            <w:r w:rsidRPr="005F6C7E">
              <w:rPr>
                <w:b/>
              </w:rPr>
              <w:t xml:space="preserve">Pakiet Nr 1  </w:t>
            </w:r>
          </w:p>
        </w:tc>
      </w:tr>
    </w:tbl>
    <w:p w:rsidR="00FB4DC6" w:rsidRDefault="00FB4DC6" w:rsidP="00FB4DC6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BB448D" w:rsidRPr="00B06CF0" w:rsidTr="00BB448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8E007A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B448D" w:rsidRPr="00B06CF0" w:rsidTr="00BB448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277DB5" w:rsidP="0027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cyjna i</w:t>
            </w:r>
            <w:r w:rsidR="00BB448D">
              <w:rPr>
                <w:b/>
                <w:sz w:val="20"/>
                <w:szCs w:val="20"/>
              </w:rPr>
              <w:t>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8E007A" w:rsidRDefault="00BB448D" w:rsidP="008E007A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BB448D" w:rsidRPr="00B06CF0" w:rsidRDefault="00BB448D" w:rsidP="00BB448D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Default="00BB448D" w:rsidP="006D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BB448D" w:rsidRPr="00B06CF0" w:rsidRDefault="00BB448D" w:rsidP="0027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</w:t>
            </w:r>
            <w:r w:rsidR="00277DB5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BB448D" w:rsidRPr="00E16664" w:rsidTr="00BB448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277DB5" w:rsidP="006D43A8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Default="00F77E1F" w:rsidP="006D43A8">
            <w:r>
              <w:t>AMONIAK</w:t>
            </w:r>
          </w:p>
          <w:p w:rsidR="00BB448D" w:rsidRPr="00E16664" w:rsidRDefault="00BB448D" w:rsidP="006D43A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F77E1F" w:rsidP="006D43A8">
            <w:pPr>
              <w:spacing w:line="360" w:lineRule="auto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6A2742" w:rsidP="006A2742"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  <w:tr w:rsidR="006B4834" w:rsidRPr="00E16664" w:rsidTr="00BB448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Default="006B4834" w:rsidP="006D43A8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Default="006B4834" w:rsidP="006D43A8">
            <w:r>
              <w:t>MLECZA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Default="006B4834" w:rsidP="006D43A8">
            <w:pPr>
              <w:spacing w:line="360" w:lineRule="auto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D43A8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D43A8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D43A8">
            <w:pPr>
              <w:spacing w:line="360" w:lineRule="auto"/>
            </w:pPr>
          </w:p>
        </w:tc>
      </w:tr>
      <w:tr w:rsidR="00BB448D" w:rsidRPr="00E16664" w:rsidTr="00BB448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7273B2" w:rsidP="006D43A8">
            <w:pPr>
              <w:spacing w:line="360" w:lineRule="auto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F77E1F" w:rsidP="006D43A8">
            <w:r>
              <w:t>PROKALCYTON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F77E1F" w:rsidP="006D43A8">
            <w:pPr>
              <w:spacing w:line="360" w:lineRule="auto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E16664" w:rsidRDefault="00BB448D" w:rsidP="006D43A8">
            <w:pPr>
              <w:spacing w:line="360" w:lineRule="auto"/>
            </w:pPr>
          </w:p>
        </w:tc>
      </w:tr>
      <w:tr w:rsidR="00262662" w:rsidRPr="00E16664" w:rsidTr="00BB448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Default="007273B2" w:rsidP="006D43A8">
            <w:pPr>
              <w:spacing w:line="360" w:lineRule="auto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Default="00262662" w:rsidP="00F77E1F">
            <w:r>
              <w:t>LIT (ilościow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Default="00262662" w:rsidP="006D43A8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Pr="00E16664" w:rsidRDefault="00262662" w:rsidP="006D43A8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Pr="00E16664" w:rsidRDefault="00262662" w:rsidP="006D43A8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Pr="00E16664" w:rsidRDefault="00262662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Pr="00E16664" w:rsidRDefault="00262662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Pr="00E16664" w:rsidRDefault="00262662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2" w:rsidRPr="00E16664" w:rsidRDefault="00262662" w:rsidP="006D43A8">
            <w:pPr>
              <w:spacing w:line="360" w:lineRule="auto"/>
            </w:pPr>
          </w:p>
        </w:tc>
      </w:tr>
      <w:tr w:rsidR="00B33096" w:rsidRPr="00E16664" w:rsidTr="00BB448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Default="007273B2" w:rsidP="006D43A8">
            <w:pPr>
              <w:spacing w:line="360" w:lineRule="auto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Default="00A2578A" w:rsidP="00091C9B">
            <w:r>
              <w:t>ANTYGEN HELICOBACTER PYLORI (w kale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Default="00A2578A" w:rsidP="006D43A8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Pr="00E16664" w:rsidRDefault="00B33096" w:rsidP="006D43A8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Pr="00E16664" w:rsidRDefault="00B33096" w:rsidP="006D43A8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Pr="00E16664" w:rsidRDefault="00B33096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Pr="00E16664" w:rsidRDefault="00B33096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Pr="00E16664" w:rsidRDefault="00B33096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96" w:rsidRPr="00E16664" w:rsidRDefault="00B33096" w:rsidP="006D43A8">
            <w:pPr>
              <w:spacing w:line="360" w:lineRule="auto"/>
            </w:pPr>
          </w:p>
        </w:tc>
      </w:tr>
      <w:tr w:rsidR="00A2578A" w:rsidRPr="00E16664" w:rsidTr="00BB448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7273B2" w:rsidP="006D43A8">
            <w:pPr>
              <w:spacing w:line="360" w:lineRule="auto"/>
            </w:pPr>
            <w: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A2578A" w:rsidP="00091C9B">
            <w:r>
              <w:t>ROTA I ADENOWIRUSY W KA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A2578A" w:rsidP="006D43A8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6D43A8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6D43A8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6D43A8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6D43A8">
            <w:pPr>
              <w:spacing w:line="360" w:lineRule="auto"/>
            </w:pPr>
          </w:p>
        </w:tc>
      </w:tr>
    </w:tbl>
    <w:p w:rsidR="00FA2810" w:rsidRDefault="00FA2810"/>
    <w:p w:rsidR="00FA2810" w:rsidRDefault="00FA2810"/>
    <w:p w:rsidR="00FA2810" w:rsidRDefault="00FA2810"/>
    <w:p w:rsidR="00262662" w:rsidRDefault="003D038F">
      <w:r>
        <w:t>Wartość pakietu:………………………………………..</w:t>
      </w:r>
    </w:p>
    <w:p w:rsidR="006B4834" w:rsidRDefault="006B4834"/>
    <w:p w:rsidR="001027A4" w:rsidRDefault="001027A4"/>
    <w:p w:rsidR="001027A4" w:rsidRDefault="001027A4"/>
    <w:p w:rsidR="001027A4" w:rsidRDefault="001027A4"/>
    <w:p w:rsidR="006B4834" w:rsidRDefault="006B4834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6B4834" w:rsidRPr="005F6C7E" w:rsidTr="006B4834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6B4834" w:rsidRPr="005F6C7E" w:rsidRDefault="006B4834" w:rsidP="00245A0D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>
              <w:rPr>
                <w:b/>
              </w:rPr>
              <w:t>2</w:t>
            </w:r>
            <w:r w:rsidRPr="005F6C7E">
              <w:rPr>
                <w:b/>
              </w:rPr>
              <w:t xml:space="preserve">  </w:t>
            </w:r>
          </w:p>
        </w:tc>
      </w:tr>
    </w:tbl>
    <w:p w:rsidR="006B4834" w:rsidRDefault="006B4834" w:rsidP="006B4834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6B4834" w:rsidRPr="00B06CF0" w:rsidTr="006B48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Pr="00B06CF0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Pr="00B06CF0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Pr="00B06CF0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Pr="008E007A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Pr="00B06CF0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34" w:rsidRPr="00B06CF0" w:rsidRDefault="006B4834" w:rsidP="006B4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B4834" w:rsidRPr="00B06CF0" w:rsidTr="006B48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cyjna 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8E007A" w:rsidRDefault="006B4834" w:rsidP="006B4834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Default="006B4834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6B4834" w:rsidRPr="00B06CF0" w:rsidRDefault="006B4834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B06CF0" w:rsidRDefault="006B4834" w:rsidP="006B4834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6B4834" w:rsidRPr="00E16664" w:rsidTr="006B48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7273B2" w:rsidP="006B4834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Default="006B4834" w:rsidP="006B4834">
            <w:r>
              <w:t xml:space="preserve">GAZOMETRIA PODSTAWOWA </w:t>
            </w:r>
          </w:p>
          <w:p w:rsidR="006B4834" w:rsidRDefault="006B4834" w:rsidP="006B4834">
            <w:r>
              <w:t>(</w:t>
            </w:r>
            <w:proofErr w:type="spellStart"/>
            <w:r>
              <w:t>pH</w:t>
            </w:r>
            <w:proofErr w:type="spellEnd"/>
            <w:r>
              <w:t>, pCO2, pO2, HCO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  <w: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  <w:tr w:rsidR="006B4834" w:rsidRPr="00E16664" w:rsidTr="006B48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7273B2" w:rsidP="006B4834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Default="006B4834" w:rsidP="006B4834">
            <w:r>
              <w:t>FIBRYNOGEN</w:t>
            </w:r>
          </w:p>
          <w:p w:rsidR="006B4834" w:rsidRPr="00E16664" w:rsidRDefault="006B4834" w:rsidP="006B4834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E16664" w:rsidRDefault="006B4834" w:rsidP="006B4834"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</w:tbl>
    <w:p w:rsidR="00262662" w:rsidRDefault="00262662"/>
    <w:p w:rsidR="00262662" w:rsidRDefault="00262662"/>
    <w:p w:rsidR="00F46A19" w:rsidRDefault="00F46A19"/>
    <w:p w:rsidR="00F46A19" w:rsidRDefault="00F46A19"/>
    <w:p w:rsidR="00F46A19" w:rsidRDefault="00F46A19" w:rsidP="00F46A19">
      <w:r>
        <w:t>Wartość pakietu:………………………………………..</w:t>
      </w:r>
    </w:p>
    <w:p w:rsidR="00F46A19" w:rsidRDefault="00F46A19"/>
    <w:p w:rsidR="00F46A19" w:rsidRDefault="00F46A19"/>
    <w:p w:rsidR="007273B2" w:rsidRDefault="007273B2"/>
    <w:p w:rsidR="007273B2" w:rsidRDefault="007273B2"/>
    <w:p w:rsidR="007273B2" w:rsidRDefault="007273B2"/>
    <w:p w:rsidR="007273B2" w:rsidRDefault="007273B2"/>
    <w:p w:rsidR="001027A4" w:rsidRDefault="001027A4"/>
    <w:p w:rsidR="001027A4" w:rsidRDefault="001027A4"/>
    <w:p w:rsidR="001027A4" w:rsidRDefault="001027A4"/>
    <w:p w:rsidR="007273B2" w:rsidRDefault="007273B2"/>
    <w:p w:rsidR="007273B2" w:rsidRDefault="007273B2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7273B2" w:rsidRPr="005F6C7E" w:rsidTr="007273B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7273B2" w:rsidRPr="005F6C7E" w:rsidRDefault="007273B2" w:rsidP="00245A0D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>
              <w:rPr>
                <w:b/>
              </w:rPr>
              <w:t>3</w:t>
            </w:r>
            <w:r w:rsidRPr="005F6C7E">
              <w:rPr>
                <w:b/>
              </w:rPr>
              <w:t xml:space="preserve">  </w:t>
            </w:r>
          </w:p>
        </w:tc>
      </w:tr>
    </w:tbl>
    <w:p w:rsidR="007273B2" w:rsidRDefault="007273B2" w:rsidP="007273B2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7273B2" w:rsidRPr="00B06CF0" w:rsidTr="007273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Pr="00B06CF0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Pr="00B06CF0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Pr="00B06CF0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Pr="008E007A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Pr="00B06CF0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3B2" w:rsidRPr="00B06CF0" w:rsidRDefault="007273B2" w:rsidP="0072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273B2" w:rsidRPr="00B06CF0" w:rsidTr="007273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cyjna 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8E007A" w:rsidRDefault="007273B2" w:rsidP="007273B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Default="007273B2" w:rsidP="00727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7273B2" w:rsidRPr="00B06CF0" w:rsidRDefault="007273B2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B06CF0" w:rsidRDefault="007273B2" w:rsidP="007273B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7273B2" w:rsidRPr="00E16664" w:rsidTr="007273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E16664" w:rsidRDefault="007273B2" w:rsidP="007273B2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Default="007273B2" w:rsidP="007273B2">
            <w:r>
              <w:t>Methemoglob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E16664" w:rsidRDefault="007273B2" w:rsidP="007273B2">
            <w:pPr>
              <w:spacing w:line="360" w:lineRule="auto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E16664" w:rsidRDefault="007273B2" w:rsidP="007273B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E16664" w:rsidRDefault="007273B2" w:rsidP="007273B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E16664" w:rsidRDefault="007273B2" w:rsidP="007273B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E16664" w:rsidRDefault="007273B2" w:rsidP="007273B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E16664" w:rsidRDefault="007273B2" w:rsidP="007273B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B2" w:rsidRPr="00E16664" w:rsidRDefault="007273B2" w:rsidP="007273B2"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</w:tbl>
    <w:p w:rsidR="007273B2" w:rsidRDefault="007273B2" w:rsidP="007273B2"/>
    <w:p w:rsidR="007273B2" w:rsidRDefault="007273B2" w:rsidP="007273B2"/>
    <w:p w:rsidR="007273B2" w:rsidRDefault="007273B2" w:rsidP="007273B2"/>
    <w:p w:rsidR="007273B2" w:rsidRDefault="007273B2" w:rsidP="007273B2"/>
    <w:p w:rsidR="007273B2" w:rsidRDefault="007273B2" w:rsidP="007273B2">
      <w:r>
        <w:t>Wartość pakietu:………………………………………..</w:t>
      </w:r>
    </w:p>
    <w:p w:rsidR="00F46A19" w:rsidRDefault="00F46A19"/>
    <w:p w:rsidR="00F46A19" w:rsidRDefault="00F46A19"/>
    <w:p w:rsidR="00F46A19" w:rsidRDefault="00F46A19"/>
    <w:p w:rsidR="007273B2" w:rsidRDefault="007273B2"/>
    <w:p w:rsidR="007273B2" w:rsidRDefault="007273B2"/>
    <w:p w:rsidR="007273B2" w:rsidRDefault="007273B2"/>
    <w:p w:rsidR="007273B2" w:rsidRDefault="007273B2"/>
    <w:p w:rsidR="007273B2" w:rsidRDefault="007273B2"/>
    <w:p w:rsidR="007273B2" w:rsidRDefault="007273B2"/>
    <w:p w:rsidR="007273B2" w:rsidRDefault="007273B2"/>
    <w:p w:rsidR="007273B2" w:rsidRDefault="007273B2"/>
    <w:p w:rsidR="001027A4" w:rsidRDefault="001027A4"/>
    <w:p w:rsidR="001027A4" w:rsidRDefault="001027A4"/>
    <w:p w:rsidR="001027A4" w:rsidRDefault="001027A4"/>
    <w:p w:rsidR="00F46A19" w:rsidRDefault="00F46A19"/>
    <w:p w:rsidR="00F46A19" w:rsidRDefault="00F46A19"/>
    <w:p w:rsidR="00F46A19" w:rsidRDefault="00F46A19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277DB5" w:rsidRPr="005F6C7E" w:rsidTr="00580B59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277DB5" w:rsidRPr="005F6C7E" w:rsidRDefault="00277DB5" w:rsidP="00245A0D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 w:rsidR="00245A0D">
              <w:rPr>
                <w:b/>
              </w:rPr>
              <w:t>4</w:t>
            </w:r>
            <w:r w:rsidRPr="005F6C7E">
              <w:rPr>
                <w:b/>
              </w:rPr>
              <w:t xml:space="preserve">  </w:t>
            </w:r>
          </w:p>
        </w:tc>
      </w:tr>
    </w:tbl>
    <w:p w:rsidR="00277DB5" w:rsidRDefault="00277DB5" w:rsidP="00277DB5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277DB5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8E007A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77DB5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8E007A" w:rsidRDefault="00277DB5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277DB5" w:rsidRPr="00B06CF0" w:rsidRDefault="00277DB5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277DB5" w:rsidRPr="00E16664" w:rsidTr="00580B59">
        <w:trPr>
          <w:trHeight w:val="65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r>
              <w:t>DEHYDROGENAZA MLECZANO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r>
              <w:t>LIPAZ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r>
              <w:t>WAPŃ ZJONIZOWANY (ISE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>
              <w:t>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KWAS FOL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FERRYTY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45A0D" w:rsidP="00580B59">
            <w:pPr>
              <w:spacing w:line="360" w:lineRule="auto"/>
            </w:pPr>
            <w: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BETA HC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2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45A0D" w:rsidP="00580B59">
            <w:pPr>
              <w:spacing w:line="360" w:lineRule="auto"/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245A0D">
            <w:r>
              <w:t xml:space="preserve">PARATHORMON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1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45A0D" w:rsidP="00580B59">
            <w:pPr>
              <w:spacing w:line="360" w:lineRule="auto"/>
            </w:pPr>
            <w: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KORTYZO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1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45A0D" w:rsidP="00580B59">
            <w:pPr>
              <w:spacing w:line="360" w:lineRule="auto"/>
            </w:pPr>
            <w: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 xml:space="preserve"> C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45A0D" w:rsidP="00580B59">
            <w:pPr>
              <w:spacing w:line="360" w:lineRule="auto"/>
            </w:pPr>
            <w: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AF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245A0D">
            <w:pPr>
              <w:spacing w:line="360" w:lineRule="auto"/>
            </w:pPr>
            <w:r>
              <w:t>1</w:t>
            </w:r>
            <w:r w:rsidR="00245A0D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CA 1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245A0D">
            <w:pPr>
              <w:spacing w:line="360" w:lineRule="auto"/>
            </w:pPr>
            <w:r>
              <w:lastRenderedPageBreak/>
              <w:t>1</w:t>
            </w:r>
            <w:r w:rsidR="00245A0D"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CA 15-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245A0D">
            <w:pPr>
              <w:spacing w:line="360" w:lineRule="auto"/>
            </w:pPr>
            <w:r>
              <w:t>1</w:t>
            </w:r>
            <w:r w:rsidR="00245A0D"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CA 19-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245A0D">
            <w:pPr>
              <w:spacing w:line="360" w:lineRule="auto"/>
            </w:pPr>
            <w:r>
              <w:t>1</w:t>
            </w:r>
            <w:r w:rsidR="00245A0D"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PANEL PSA (TPSA, FPSA, wskaźnik 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</w:tbl>
    <w:p w:rsidR="00262662" w:rsidRDefault="00262662"/>
    <w:p w:rsidR="006C2251" w:rsidRDefault="006C2251"/>
    <w:p w:rsidR="00F46A19" w:rsidRDefault="00F46A19" w:rsidP="00F46A19">
      <w:r>
        <w:t>Wartość pakietu:………………………………………..</w:t>
      </w:r>
    </w:p>
    <w:p w:rsidR="007E1AC2" w:rsidRDefault="007E1AC2"/>
    <w:p w:rsidR="00F46A19" w:rsidRDefault="00F46A19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AD3657" w:rsidRDefault="00AD3657"/>
    <w:p w:rsidR="00245A0D" w:rsidRDefault="00245A0D"/>
    <w:p w:rsidR="001027A4" w:rsidRDefault="001027A4"/>
    <w:p w:rsidR="001027A4" w:rsidRDefault="001027A4"/>
    <w:p w:rsidR="001027A4" w:rsidRDefault="001027A4"/>
    <w:p w:rsidR="00F46A19" w:rsidRDefault="00F46A19"/>
    <w:p w:rsidR="00F46A19" w:rsidRDefault="00F46A19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245A0D" w:rsidRPr="005F6C7E" w:rsidTr="00FE126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245A0D" w:rsidRPr="005F6C7E" w:rsidRDefault="00245A0D" w:rsidP="00245A0D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>
              <w:rPr>
                <w:b/>
              </w:rPr>
              <w:t>5</w:t>
            </w:r>
            <w:r w:rsidRPr="005F6C7E">
              <w:rPr>
                <w:b/>
              </w:rPr>
              <w:t xml:space="preserve">  </w:t>
            </w:r>
          </w:p>
        </w:tc>
      </w:tr>
    </w:tbl>
    <w:p w:rsidR="00245A0D" w:rsidRDefault="00245A0D" w:rsidP="00245A0D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245A0D" w:rsidRPr="00B06CF0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Pr="00B06CF0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Pr="00B06CF0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Pr="00B06CF0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Pr="008E007A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Pr="00B06CF0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A0D" w:rsidRPr="00B06CF0" w:rsidRDefault="00245A0D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45A0D" w:rsidRPr="00B06CF0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8E007A" w:rsidRDefault="00245A0D" w:rsidP="00FE126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245A0D" w:rsidRPr="00B06CF0" w:rsidRDefault="00245A0D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B06CF0" w:rsidRDefault="00245A0D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245A0D" w:rsidRPr="00E16664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r>
              <w:t xml:space="preserve">RÓŻYCZKA </w:t>
            </w:r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spacing w:line="360" w:lineRule="auto"/>
            </w:pPr>
            <w:r>
              <w:t>4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</w:tr>
      <w:tr w:rsidR="00245A0D" w:rsidRPr="00E16664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r>
              <w:t xml:space="preserve">RÓŻYCZKA </w:t>
            </w:r>
            <w:proofErr w:type="spellStart"/>
            <w:r>
              <w:t>Ig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spacing w:line="360" w:lineRule="auto"/>
            </w:pPr>
            <w:r>
              <w:t>4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</w:tr>
      <w:tr w:rsidR="00245A0D" w:rsidRPr="00E16664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spacing w:line="360" w:lineRule="auto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r>
              <w:t xml:space="preserve">CYTOMEGALIA </w:t>
            </w:r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spacing w:line="360" w:lineRule="auto"/>
            </w:pPr>
            <w:r>
              <w:t>2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</w:tr>
      <w:tr w:rsidR="00245A0D" w:rsidRPr="00E16664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spacing w:line="360" w:lineRule="auto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r>
              <w:t xml:space="preserve">CYTOMEGALIA </w:t>
            </w:r>
            <w:proofErr w:type="spellStart"/>
            <w:r>
              <w:t>Ig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Default="00245A0D" w:rsidP="00FE1262">
            <w:pPr>
              <w:spacing w:line="360" w:lineRule="auto"/>
            </w:pPr>
            <w:r>
              <w:t>2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0D" w:rsidRPr="00E16664" w:rsidRDefault="00245A0D" w:rsidP="00FE1262">
            <w:pPr>
              <w:spacing w:line="360" w:lineRule="auto"/>
            </w:pPr>
          </w:p>
        </w:tc>
      </w:tr>
    </w:tbl>
    <w:p w:rsidR="00F46A19" w:rsidRDefault="00F46A19"/>
    <w:p w:rsidR="00F46A19" w:rsidRDefault="00245A0D">
      <w:r>
        <w:t>Wartość pakietu:………………………………………..</w:t>
      </w:r>
    </w:p>
    <w:p w:rsidR="007E1AC2" w:rsidRDefault="007E1AC2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p w:rsidR="001027A4" w:rsidRDefault="001027A4"/>
    <w:p w:rsidR="001027A4" w:rsidRDefault="001027A4"/>
    <w:p w:rsidR="001027A4" w:rsidRDefault="001027A4"/>
    <w:p w:rsidR="00245A0D" w:rsidRDefault="00245A0D"/>
    <w:p w:rsidR="00245A0D" w:rsidRDefault="00245A0D"/>
    <w:p w:rsidR="00245A0D" w:rsidRDefault="00245A0D"/>
    <w:p w:rsidR="00245A0D" w:rsidRDefault="00245A0D"/>
    <w:p w:rsidR="00245A0D" w:rsidRDefault="00245A0D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073982" w:rsidRPr="005F6C7E" w:rsidTr="00580B59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073982" w:rsidRPr="005F6C7E" w:rsidRDefault="00073982" w:rsidP="00245A0D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 w:rsidR="00245A0D">
              <w:rPr>
                <w:b/>
              </w:rPr>
              <w:t>6</w:t>
            </w:r>
            <w:r w:rsidRPr="005F6C7E">
              <w:rPr>
                <w:b/>
              </w:rPr>
              <w:t xml:space="preserve">  </w:t>
            </w:r>
          </w:p>
        </w:tc>
      </w:tr>
    </w:tbl>
    <w:p w:rsidR="00073982" w:rsidRDefault="00073982" w:rsidP="00073982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073982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8E007A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73982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8E007A" w:rsidRDefault="00073982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073982" w:rsidRPr="00B06CF0" w:rsidRDefault="00073982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245A0D" w:rsidP="00580B59">
            <w:r>
              <w:t xml:space="preserve">Elektroforeza białek </w:t>
            </w:r>
            <w:r w:rsidR="00D04A96">
              <w:t>(surowica)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D04A96" w:rsidP="00580B59">
            <w:pPr>
              <w:spacing w:line="360" w:lineRule="auto"/>
            </w:pPr>
            <w: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245A0D" w:rsidP="00580B59">
            <w:r>
              <w:t xml:space="preserve">Elektroforeza białek </w:t>
            </w:r>
            <w:r w:rsidR="00D04A96">
              <w:t>(mocz</w:t>
            </w:r>
            <w:r w:rsidR="00073982">
              <w:t>)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6A2742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6A2742" w:rsidP="006A2742">
            <w:r>
              <w:t xml:space="preserve">IMMUNOGLOBULINY 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6A2742" w:rsidP="00580B59">
            <w:pPr>
              <w:spacing w:line="360" w:lineRule="auto"/>
            </w:pPr>
            <w: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6A274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Default="006A2742" w:rsidP="00580B59">
            <w:proofErr w:type="spellStart"/>
            <w:r>
              <w:t>Ig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Default="006A2742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</w:tr>
      <w:tr w:rsidR="006A274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Default="006A2742" w:rsidP="00580B59"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Default="006A2742" w:rsidP="006A2742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</w:tr>
      <w:tr w:rsidR="006A274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  <w: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Default="006A2742" w:rsidP="00580B59">
            <w:proofErr w:type="spellStart"/>
            <w:r>
              <w:t>Ig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Default="006A2742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</w:tr>
      <w:tr w:rsidR="006A274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Default="006A2742" w:rsidP="006A2742">
            <w:r>
              <w:t>HOMOCYSTEINA</w:t>
            </w:r>
          </w:p>
          <w:p w:rsidR="006A2742" w:rsidRDefault="006A274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Default="006A2742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42" w:rsidRPr="00E16664" w:rsidRDefault="006A274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277DB5" w:rsidP="00580B59">
            <w:pPr>
              <w:spacing w:line="360" w:lineRule="auto"/>
            </w:pPr>
            <w: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D04A96" w:rsidP="00580B59">
            <w:r>
              <w:t>HCG wolna podjednostka beta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D04A96" w:rsidP="00580B59">
            <w:pPr>
              <w:spacing w:line="360" w:lineRule="auto"/>
            </w:pPr>
            <w: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277DB5" w:rsidP="00580B59">
            <w:pPr>
              <w:spacing w:line="360" w:lineRule="auto"/>
            </w:pPr>
            <w: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091C9B" w:rsidP="00580B59">
            <w:r>
              <w:t>DHEA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91C9B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277DB5" w:rsidP="00580B59">
            <w:pPr>
              <w:spacing w:line="360" w:lineRule="auto"/>
            </w:pPr>
            <w: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091C9B" w:rsidP="00580B59">
            <w:r>
              <w:t>ANDROSTEND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91C9B" w:rsidP="00580B59">
            <w:pPr>
              <w:spacing w:line="360" w:lineRule="auto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91C9B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277DB5">
            <w:pPr>
              <w:spacing w:line="360" w:lineRule="auto"/>
            </w:pPr>
            <w:r>
              <w:t>1</w:t>
            </w:r>
            <w:r w:rsidR="00277DB5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r>
              <w:t>SHB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</w:tr>
      <w:tr w:rsidR="00091C9B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</w:t>
            </w:r>
            <w:r w:rsidR="00277DB5"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DE472E">
            <w:r>
              <w:t>17-</w:t>
            </w:r>
            <w:r w:rsidR="00DE472E">
              <w:rPr>
                <w:sz w:val="20"/>
                <w:szCs w:val="20"/>
              </w:rPr>
              <w:t xml:space="preserve">OH </w:t>
            </w:r>
            <w:r w:rsidRPr="00091C9B">
              <w:rPr>
                <w:sz w:val="20"/>
                <w:szCs w:val="20"/>
              </w:rPr>
              <w:t>PROGESTER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</w:tr>
      <w:tr w:rsidR="00091C9B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</w:t>
            </w:r>
            <w:r w:rsidR="00277DB5"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r>
              <w:t>AM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</w:tr>
      <w:tr w:rsidR="00091C9B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</w:t>
            </w:r>
            <w:r w:rsidR="00277DB5"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r>
              <w:t>INSUL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</w:tr>
      <w:tr w:rsidR="00091C9B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lastRenderedPageBreak/>
              <w:t>1</w:t>
            </w:r>
            <w:r w:rsidR="00277DB5"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091C9B">
            <w:r>
              <w:t xml:space="preserve">INSULINA (TEST INSULINOWY 2 PKT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</w:tr>
      <w:tr w:rsidR="00091C9B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</w:t>
            </w:r>
            <w:r w:rsidR="00277DB5"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091C9B">
            <w:r>
              <w:t>INSULINA (TEST INSULINOWY 3 PK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857D9D" w:rsidP="00580B59">
            <w:pPr>
              <w:spacing w:line="360" w:lineRule="auto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</w:tr>
      <w:tr w:rsidR="00091C9B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</w:t>
            </w:r>
            <w:r w:rsidR="00277DB5"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r>
              <w:t>C-PEPTY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Default="00091C9B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B" w:rsidRPr="00E16664" w:rsidRDefault="00091C9B" w:rsidP="00580B59">
            <w:pPr>
              <w:spacing w:line="360" w:lineRule="auto"/>
            </w:pP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1</w:t>
            </w:r>
            <w:r w:rsidR="00277DB5"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857D9D">
            <w:r w:rsidRPr="009305B3">
              <w:t>P</w:t>
            </w:r>
            <w:r>
              <w:t>/C</w:t>
            </w:r>
            <w:r w:rsidRPr="009305B3">
              <w:t xml:space="preserve"> anty-GAD</w:t>
            </w:r>
            <w:r>
              <w:t xml:space="preserve"> </w:t>
            </w:r>
            <w:proofErr w:type="spellStart"/>
            <w:r>
              <w:t>IgG</w:t>
            </w:r>
            <w:proofErr w:type="spellEnd"/>
            <w:r>
              <w:t xml:space="preserve"> (ilościow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1</w:t>
            </w:r>
            <w:r w:rsidR="00277DB5"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r>
              <w:t>P/C</w:t>
            </w:r>
            <w:r w:rsidRPr="009305B3">
              <w:t xml:space="preserve"> anty IA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857D9D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277DB5" w:rsidP="00580B59">
            <w:pPr>
              <w:spacing w:line="360" w:lineRule="auto"/>
            </w:pPr>
            <w: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r>
              <w:t>KALCYTON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2</w:t>
            </w:r>
            <w:r w:rsidR="00277DB5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r>
              <w:t>ACT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245A0D" w:rsidP="00245A0D"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2</w:t>
            </w:r>
            <w:r w:rsidR="00277DB5"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r>
              <w:t>ALDOSTER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2</w:t>
            </w:r>
            <w:r w:rsidR="00277DB5"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r>
              <w:t>AR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245A0D" w:rsidP="00245A0D"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2</w:t>
            </w:r>
            <w:r w:rsidR="00277DB5"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r>
              <w:t>CHROMOGRANINA 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2</w:t>
            </w:r>
            <w:r w:rsidR="00277DB5"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r>
              <w:t>HORMON WZROS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DE472E" w:rsidP="00DE472E">
            <w:r>
              <w:rPr>
                <w:sz w:val="16"/>
                <w:szCs w:val="16"/>
              </w:rPr>
              <w:t>Oferent zapewnia możliwość pobrania materiału do badania, od pacjenta w siedzibie Oferenta. Cena badania zawiera koszt pobrania.</w:t>
            </w: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2</w:t>
            </w:r>
            <w:r w:rsidR="00277DB5"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r>
              <w:t>IGF -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857D9D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DE472E" w:rsidP="00DE472E">
            <w:r>
              <w:rPr>
                <w:sz w:val="16"/>
                <w:szCs w:val="16"/>
              </w:rPr>
              <w:t xml:space="preserve">Oferent zapewnia możliwość pobrania materiału do badania, od pacjenta w siedzibie Oferenta. Cena badania zawiera koszt </w:t>
            </w:r>
            <w:r>
              <w:rPr>
                <w:sz w:val="16"/>
                <w:szCs w:val="16"/>
              </w:rPr>
              <w:lastRenderedPageBreak/>
              <w:t>pobrania.</w:t>
            </w:r>
          </w:p>
        </w:tc>
      </w:tr>
      <w:tr w:rsidR="00857D9D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6A2742" w:rsidP="00580B59">
            <w:pPr>
              <w:spacing w:line="360" w:lineRule="auto"/>
            </w:pPr>
            <w:r>
              <w:lastRenderedPageBreak/>
              <w:t>2</w:t>
            </w:r>
            <w:r w:rsidR="00277DB5"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6A2742" w:rsidP="00580B59">
            <w:r>
              <w:t>HLA B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Default="006A2742" w:rsidP="00580B59">
            <w:pPr>
              <w:spacing w:line="360" w:lineRule="auto"/>
            </w:pPr>
            <w: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9D" w:rsidRPr="00E16664" w:rsidRDefault="00857D9D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DE360B" w:rsidP="00580B59">
            <w:pPr>
              <w:spacing w:line="360" w:lineRule="auto"/>
            </w:pPr>
            <w:r>
              <w:t>2</w:t>
            </w:r>
            <w:r w:rsidR="00277DB5"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r>
              <w:t>ANTYKOAGULANT TOCZN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DE360B" w:rsidP="00580B59">
            <w:pPr>
              <w:spacing w:line="360" w:lineRule="auto"/>
            </w:pPr>
            <w:r>
              <w:t>2</w:t>
            </w:r>
            <w:r w:rsidR="00277DB5"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580B59">
            <w:r>
              <w:t>KARBAMAZEP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580B59">
            <w:pPr>
              <w:spacing w:line="360" w:lineRule="auto"/>
            </w:pPr>
            <w: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DE360B" w:rsidP="00580B59">
            <w:pPr>
              <w:spacing w:line="360" w:lineRule="auto"/>
            </w:pPr>
            <w:r>
              <w:t>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A2578A" w:rsidP="00580B59">
            <w:r>
              <w:t>FOSFATAZA KWAŚ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A2578A" w:rsidP="00580B59">
            <w:pPr>
              <w:spacing w:line="360" w:lineRule="auto"/>
            </w:pPr>
            <w: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AD3657" w:rsidP="00AD3657">
            <w:r>
              <w:rPr>
                <w:sz w:val="16"/>
                <w:szCs w:val="16"/>
              </w:rPr>
              <w:t>Oferent dostarcza stabilizator  do ACP. Cena badania zawiera koszt stabilizatora</w:t>
            </w:r>
          </w:p>
        </w:tc>
      </w:tr>
      <w:tr w:rsidR="00307D7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245A0D" w:rsidP="00580B59">
            <w:pPr>
              <w:spacing w:line="360" w:lineRule="auto"/>
            </w:pPr>
            <w:r>
              <w:t>3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0469A" w:rsidRDefault="00245A0D" w:rsidP="00580B59">
            <w:r>
              <w:t xml:space="preserve">Autoprzeciwciała </w:t>
            </w:r>
            <w:proofErr w:type="spellStart"/>
            <w:r w:rsidR="00307D75">
              <w:t>dsDNA</w:t>
            </w:r>
            <w:proofErr w:type="spellEnd"/>
            <w:r w:rsidR="00307D75">
              <w:t xml:space="preserve"> met. </w:t>
            </w:r>
            <w:r w:rsidR="00307D75" w:rsidRPr="00E0469A">
              <w:t>immunofluorescencja pośred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Default="00307D75" w:rsidP="00580B59">
            <w:pPr>
              <w:spacing w:line="360" w:lineRule="auto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</w:tr>
      <w:tr w:rsidR="00A2578A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245A0D" w:rsidP="00580B59">
            <w:pPr>
              <w:spacing w:line="360" w:lineRule="auto"/>
            </w:pPr>
            <w:r>
              <w:t>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307D75" w:rsidP="00580B59">
            <w:r>
              <w:t xml:space="preserve">P/C p. KARDIOLIPINIE 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307D75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</w:tr>
      <w:tr w:rsidR="00307D7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Default="00245A0D" w:rsidP="00580B59">
            <w:pPr>
              <w:spacing w:line="360" w:lineRule="auto"/>
            </w:pPr>
            <w:r>
              <w:t>3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Default="00307D75" w:rsidP="00307D75">
            <w:r>
              <w:t xml:space="preserve">P/C p. beta-2-GLIKOPROTEINIEIgG, </w:t>
            </w:r>
            <w:proofErr w:type="spellStart"/>
            <w:r>
              <w:t>Ig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Default="00307D75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Pr="00E16664" w:rsidRDefault="00307D75" w:rsidP="00580B59">
            <w:pPr>
              <w:spacing w:line="360" w:lineRule="auto"/>
            </w:pPr>
          </w:p>
        </w:tc>
      </w:tr>
    </w:tbl>
    <w:p w:rsidR="00073982" w:rsidRDefault="00073982" w:rsidP="00073982"/>
    <w:p w:rsidR="00F46A19" w:rsidRDefault="00F46A19" w:rsidP="00073982"/>
    <w:p w:rsidR="00F46A19" w:rsidRDefault="00F46A19" w:rsidP="00F46A19">
      <w:r>
        <w:t>Wartość pakietu:………………………………………..</w:t>
      </w:r>
    </w:p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1027A4" w:rsidRDefault="001027A4" w:rsidP="00073982"/>
    <w:p w:rsidR="001027A4" w:rsidRDefault="001027A4" w:rsidP="00073982"/>
    <w:p w:rsidR="001027A4" w:rsidRDefault="001027A4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277DB5" w:rsidRPr="005F6C7E" w:rsidTr="00580B59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277DB5" w:rsidRPr="005F6C7E" w:rsidRDefault="00277DB5" w:rsidP="00245A0D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 w:rsidR="00245A0D">
              <w:rPr>
                <w:b/>
              </w:rPr>
              <w:t>7</w:t>
            </w:r>
            <w:r w:rsidRPr="005F6C7E">
              <w:rPr>
                <w:b/>
              </w:rPr>
              <w:t xml:space="preserve"> </w:t>
            </w:r>
          </w:p>
        </w:tc>
      </w:tr>
    </w:tbl>
    <w:p w:rsidR="00277DB5" w:rsidRDefault="00277DB5" w:rsidP="00277DB5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277DB5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8E007A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5" w:rsidRPr="00B06CF0" w:rsidRDefault="00277DB5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77DB5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8E007A" w:rsidRDefault="00277DB5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277DB5" w:rsidRPr="00B06CF0" w:rsidRDefault="00277DB5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B06CF0" w:rsidRDefault="00277DB5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 w:rsidRPr="00E16664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TRANSFERY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KWAS WALPROIN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pPr>
              <w:spacing w:line="360" w:lineRule="auto"/>
            </w:pPr>
            <w:r>
              <w:t>1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r>
              <w:t>P/c  p. receptorom TSH (</w:t>
            </w:r>
            <w:proofErr w:type="spellStart"/>
            <w:r>
              <w:t>TRAb</w:t>
            </w:r>
            <w:proofErr w:type="spellEnd"/>
            <w: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>
              <w:t>6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>DHEA SO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>
              <w:t>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277DB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45A0D" w:rsidP="00580B59">
            <w:pPr>
              <w:spacing w:line="360" w:lineRule="auto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Default="00277DB5" w:rsidP="00580B59">
            <w:r>
              <w:t xml:space="preserve">Panel ROMA </w:t>
            </w:r>
          </w:p>
          <w:p w:rsidR="00277DB5" w:rsidRDefault="00496089" w:rsidP="00580B59">
            <w:r>
              <w:t>(Ca 125+HE4+RO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  <w:r>
              <w:t>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5" w:rsidRPr="00E16664" w:rsidRDefault="00277DB5" w:rsidP="00580B59">
            <w:pPr>
              <w:spacing w:line="360" w:lineRule="auto"/>
            </w:pPr>
          </w:p>
        </w:tc>
      </w:tr>
      <w:tr w:rsidR="00496089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245A0D" w:rsidP="00580B59">
            <w:pPr>
              <w:spacing w:line="360" w:lineRule="auto"/>
            </w:pPr>
            <w: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r w:rsidRPr="00E0469A">
              <w:t>PRZECIWCIAŁA  ANA (immunofluorescencja pośrednia</w:t>
            </w:r>
            <w:r>
              <w:t xml:space="preserve"> – test przesiewowy</w:t>
            </w:r>
            <w:r w:rsidRPr="00E0469A"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Default="00496089" w:rsidP="00580B59">
            <w:pPr>
              <w:spacing w:line="360" w:lineRule="auto"/>
            </w:pPr>
            <w:r>
              <w:t>3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</w:tr>
      <w:tr w:rsidR="00496089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245A0D" w:rsidP="00580B59">
            <w:pPr>
              <w:spacing w:line="360" w:lineRule="auto"/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r w:rsidRPr="00E0469A">
              <w:t>PRZECIWCIAŁA  ANA (immunofluorescencja pośrednia</w:t>
            </w:r>
            <w:r>
              <w:t xml:space="preserve"> i immunodyfuzja</w:t>
            </w:r>
            <w:r w:rsidRPr="00E0469A"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Default="00496089" w:rsidP="00580B59">
            <w:pPr>
              <w:spacing w:line="360" w:lineRule="auto"/>
            </w:pPr>
            <w:r>
              <w:t>4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</w:tr>
      <w:tr w:rsidR="00496089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245A0D" w:rsidP="00580B59">
            <w:pPr>
              <w:spacing w:line="360" w:lineRule="auto"/>
            </w:pPr>
            <w: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496089">
            <w:r w:rsidRPr="00E0469A">
              <w:t>PRZECIWCIAŁA  ANA (</w:t>
            </w:r>
            <w:proofErr w:type="spellStart"/>
            <w:r>
              <w:t>immuno</w:t>
            </w:r>
            <w:r w:rsidRPr="00E0469A">
              <w:t>blot</w:t>
            </w:r>
            <w:proofErr w:type="spellEnd"/>
            <w:r w:rsidRPr="00E0469A"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Default="00496089" w:rsidP="00580B59">
            <w:pPr>
              <w:spacing w:line="360" w:lineRule="auto"/>
            </w:pPr>
            <w:r>
              <w:t>3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</w:tr>
      <w:tr w:rsidR="00496089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073243" w:rsidP="00580B59">
            <w:pPr>
              <w:spacing w:line="360" w:lineRule="auto"/>
            </w:pPr>
            <w: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496089">
            <w:r w:rsidRPr="00E0469A">
              <w:t>Przeciwciała przeciw antygenom cytoplazmy neutrofilów</w:t>
            </w:r>
            <w:r>
              <w:t xml:space="preserve"> ANCA </w:t>
            </w:r>
            <w:proofErr w:type="spellStart"/>
            <w:r>
              <w:t>(pANC</w:t>
            </w:r>
            <w:proofErr w:type="spellEnd"/>
            <w:r>
              <w:t xml:space="preserve">A i </w:t>
            </w:r>
            <w:proofErr w:type="spellStart"/>
            <w:r>
              <w:t>cANCA</w:t>
            </w:r>
            <w:proofErr w:type="spellEnd"/>
            <w: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Default="00496089" w:rsidP="00580B59">
            <w:pPr>
              <w:spacing w:line="360" w:lineRule="auto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</w:tr>
    </w:tbl>
    <w:p w:rsidR="00245A0D" w:rsidRDefault="00245A0D" w:rsidP="00F46A19"/>
    <w:p w:rsidR="00F46A19" w:rsidRDefault="00F46A19" w:rsidP="00F46A19">
      <w:r>
        <w:t>Wartość pakietu:………………………………………..</w:t>
      </w:r>
    </w:p>
    <w:p w:rsidR="00073982" w:rsidRDefault="00073982" w:rsidP="00073982"/>
    <w:p w:rsidR="001027A4" w:rsidRDefault="001027A4" w:rsidP="00073982"/>
    <w:p w:rsidR="001027A4" w:rsidRDefault="001027A4" w:rsidP="00073982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073982" w:rsidRPr="005F6C7E" w:rsidTr="00580B59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073982" w:rsidRPr="005F6C7E" w:rsidRDefault="00073982" w:rsidP="00073243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 w:rsidR="00073243">
              <w:rPr>
                <w:b/>
              </w:rPr>
              <w:t>8</w:t>
            </w:r>
            <w:r w:rsidRPr="005F6C7E">
              <w:rPr>
                <w:b/>
              </w:rPr>
              <w:t xml:space="preserve">  </w:t>
            </w:r>
          </w:p>
        </w:tc>
      </w:tr>
    </w:tbl>
    <w:p w:rsidR="00073982" w:rsidRDefault="00073982" w:rsidP="00073982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073982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8E007A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73982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8E007A" w:rsidRDefault="00073982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073982" w:rsidRPr="00B06CF0" w:rsidRDefault="00073982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B33096" w:rsidP="00580B59">
            <w:r>
              <w:t>TYREOGLOBULINA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33096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B33096" w:rsidP="00580B59">
            <w:r>
              <w:t>BETA 2 MIKROGLOBULINA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33096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CB6EBB" w:rsidP="00580B59">
            <w:r>
              <w:t>CERULOPLAZMINA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CB6EBB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073B8" w:rsidP="00580B59">
            <w:r>
              <w:t>MIEDŹ (surowic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073B8" w:rsidP="00580B59">
            <w:pPr>
              <w:spacing w:line="360" w:lineRule="auto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B073B8" w:rsidP="00580B59">
            <w:r>
              <w:t xml:space="preserve">MYCOPLASMA PNEUMONIAE </w:t>
            </w:r>
            <w:proofErr w:type="spellStart"/>
            <w:r>
              <w:t>IgG</w:t>
            </w:r>
            <w:proofErr w:type="spellEnd"/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073B8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MYCOPLASMA PNEUMONIAE </w:t>
            </w:r>
            <w:proofErr w:type="spellStart"/>
            <w:r>
              <w:t>IgM</w:t>
            </w:r>
            <w:proofErr w:type="spellEnd"/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073B8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MYCOPLASMA PNEUMONIAE </w:t>
            </w:r>
            <w:proofErr w:type="spellStart"/>
            <w:r>
              <w:t>IgA</w:t>
            </w:r>
            <w:proofErr w:type="spellEnd"/>
          </w:p>
          <w:p w:rsidR="00073982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073B8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CHLAMYDIA PNEUMONIAE </w:t>
            </w:r>
            <w:proofErr w:type="spellStart"/>
            <w:r>
              <w:t>IgG</w:t>
            </w:r>
            <w:proofErr w:type="spellEnd"/>
          </w:p>
          <w:p w:rsidR="00073982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073B8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073243" w:rsidP="00580B59">
            <w:pPr>
              <w:spacing w:line="360" w:lineRule="auto"/>
            </w:pPr>
            <w: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CHLAMYDIA PNEUMONIAE </w:t>
            </w:r>
            <w:proofErr w:type="spellStart"/>
            <w:r>
              <w:t>IgM</w:t>
            </w:r>
            <w:proofErr w:type="spellEnd"/>
          </w:p>
          <w:p w:rsidR="00B073B8" w:rsidRDefault="00B073B8" w:rsidP="00B073B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073243" w:rsidP="00580B59">
            <w:pPr>
              <w:spacing w:line="360" w:lineRule="auto"/>
            </w:pPr>
            <w: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CHLAMYDIA PNEUMONIAE </w:t>
            </w:r>
            <w:proofErr w:type="spellStart"/>
            <w:r>
              <w:t>IgA</w:t>
            </w:r>
            <w:proofErr w:type="spellEnd"/>
          </w:p>
          <w:p w:rsidR="00B073B8" w:rsidRDefault="00B073B8" w:rsidP="00B073B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073243" w:rsidP="00580B59">
            <w:pPr>
              <w:spacing w:line="360" w:lineRule="auto"/>
            </w:pPr>
            <w: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CHLAMYDIA TRACHOMATIS </w:t>
            </w:r>
            <w:proofErr w:type="spellStart"/>
            <w:r>
              <w:t>IgG</w:t>
            </w:r>
            <w:proofErr w:type="spellEnd"/>
          </w:p>
          <w:p w:rsidR="00B073B8" w:rsidRDefault="00B073B8" w:rsidP="00B073B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  <w: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073243" w:rsidP="00580B59">
            <w:pPr>
              <w:spacing w:line="360" w:lineRule="auto"/>
            </w:pPr>
            <w: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CHLAMYDIA TRACHOMATIS </w:t>
            </w:r>
            <w:proofErr w:type="spellStart"/>
            <w:r>
              <w:t>IgM</w:t>
            </w:r>
            <w:proofErr w:type="spellEnd"/>
          </w:p>
          <w:p w:rsidR="00B073B8" w:rsidRDefault="00B073B8" w:rsidP="00B073B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  <w: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243" w:rsidP="00580B59">
            <w:pPr>
              <w:spacing w:line="360" w:lineRule="auto"/>
            </w:pPr>
            <w: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CHLAMYDIA TRACHOMATIS </w:t>
            </w:r>
            <w:proofErr w:type="spellStart"/>
            <w:r>
              <w:t>IgA</w:t>
            </w:r>
            <w:proofErr w:type="spellEnd"/>
          </w:p>
          <w:p w:rsidR="00073982" w:rsidRDefault="00073982" w:rsidP="00B073B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B073B8" w:rsidP="00580B59">
            <w:pPr>
              <w:spacing w:line="360" w:lineRule="auto"/>
            </w:pPr>
            <w: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073243" w:rsidP="00580B59">
            <w:pPr>
              <w:spacing w:line="360" w:lineRule="auto"/>
            </w:pPr>
            <w: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KRZTUSIEC </w:t>
            </w:r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073243" w:rsidP="00580B59">
            <w:pPr>
              <w:spacing w:line="360" w:lineRule="auto"/>
            </w:pPr>
            <w: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KRZTUSIEC </w:t>
            </w:r>
            <w:proofErr w:type="spellStart"/>
            <w:r>
              <w:t>Ig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B073B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073243" w:rsidP="00580B59">
            <w:pPr>
              <w:spacing w:line="360" w:lineRule="auto"/>
            </w:pPr>
            <w: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Default="00B073B8" w:rsidP="00B073B8">
            <w:r>
              <w:t xml:space="preserve">KRZTUSIEC </w:t>
            </w:r>
            <w:proofErr w:type="spellStart"/>
            <w:r>
              <w:t>Ig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E16664" w:rsidRDefault="00B073B8" w:rsidP="00580B59">
            <w:pPr>
              <w:spacing w:line="360" w:lineRule="auto"/>
            </w:pPr>
          </w:p>
        </w:tc>
      </w:tr>
      <w:tr w:rsidR="00A2578A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073243" w:rsidP="00580B59">
            <w:pPr>
              <w:spacing w:line="360" w:lineRule="auto"/>
            </w:pPr>
            <w: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A2578A" w:rsidP="00B073B8">
            <w:r>
              <w:t>KIŁA F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073243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</w:tr>
      <w:tr w:rsidR="00A2578A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073243" w:rsidP="00580B59">
            <w:pPr>
              <w:spacing w:line="360" w:lineRule="auto"/>
            </w:pPr>
            <w: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A2578A" w:rsidP="00B073B8">
            <w:r>
              <w:t>KIŁA TPH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073243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</w:tr>
      <w:tr w:rsidR="00A2578A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073243" w:rsidP="00580B59">
            <w:pPr>
              <w:spacing w:line="360" w:lineRule="auto"/>
            </w:pPr>
            <w: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A2578A" w:rsidP="00B073B8">
            <w:r>
              <w:t>KIŁA FTA AB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Default="00073243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E16664" w:rsidRDefault="00A2578A" w:rsidP="00580B59">
            <w:pPr>
              <w:spacing w:line="360" w:lineRule="auto"/>
            </w:pPr>
          </w:p>
        </w:tc>
      </w:tr>
    </w:tbl>
    <w:p w:rsidR="00073982" w:rsidRDefault="00073982" w:rsidP="00073982"/>
    <w:p w:rsidR="00F46A19" w:rsidRDefault="00F46A19" w:rsidP="00F46A19">
      <w:r>
        <w:t>Wartość pakietu:………………………………………..</w:t>
      </w:r>
    </w:p>
    <w:p w:rsidR="00073982" w:rsidRDefault="00073982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1027A4" w:rsidRDefault="001027A4" w:rsidP="00073982"/>
    <w:p w:rsidR="001027A4" w:rsidRDefault="001027A4" w:rsidP="00073982"/>
    <w:p w:rsidR="001027A4" w:rsidRDefault="001027A4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073982" w:rsidRPr="005F6C7E" w:rsidTr="00580B59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073982" w:rsidRPr="005F6C7E" w:rsidRDefault="00073982" w:rsidP="00073243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 w:rsidR="00073243">
              <w:rPr>
                <w:b/>
              </w:rPr>
              <w:t>9</w:t>
            </w:r>
            <w:r w:rsidRPr="005F6C7E">
              <w:rPr>
                <w:b/>
              </w:rPr>
              <w:t xml:space="preserve"> </w:t>
            </w:r>
          </w:p>
        </w:tc>
      </w:tr>
    </w:tbl>
    <w:p w:rsidR="00073982" w:rsidRDefault="00073982" w:rsidP="00073982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073982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8E007A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73982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8E007A" w:rsidRDefault="00073982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073982" w:rsidRPr="00B06CF0" w:rsidRDefault="00073982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CB6EBB" w:rsidP="00580B59">
            <w:r>
              <w:t>DOPEŁNIACZ SKŁADOWA C3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CB6EBB" w:rsidP="00580B59">
            <w:pPr>
              <w:spacing w:line="360" w:lineRule="auto"/>
            </w:pPr>
            <w: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  <w:tr w:rsidR="00073982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  <w:r w:rsidRPr="00E16664"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CB6EBB" w:rsidP="00580B59">
            <w:r>
              <w:t>DOPEŁNIACZ SKŁADOWA C4</w:t>
            </w:r>
          </w:p>
          <w:p w:rsidR="00073982" w:rsidRPr="00E16664" w:rsidRDefault="00073982" w:rsidP="00580B5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CB6EBB" w:rsidP="00580B59">
            <w:pPr>
              <w:spacing w:line="360" w:lineRule="auto"/>
            </w:pPr>
            <w: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E16664" w:rsidRDefault="00073982" w:rsidP="00580B59">
            <w:pPr>
              <w:spacing w:line="360" w:lineRule="auto"/>
            </w:pPr>
          </w:p>
        </w:tc>
      </w:tr>
    </w:tbl>
    <w:p w:rsidR="00073982" w:rsidRDefault="00073982" w:rsidP="00073982"/>
    <w:p w:rsidR="00DE472E" w:rsidRDefault="00DE472E" w:rsidP="00073982"/>
    <w:p w:rsidR="00DE472E" w:rsidRDefault="00DE472E" w:rsidP="00073982"/>
    <w:p w:rsidR="00F46A19" w:rsidRDefault="00F46A19" w:rsidP="00F46A19">
      <w:r>
        <w:t>Wartość pakietu:………………………………………..</w:t>
      </w:r>
    </w:p>
    <w:p w:rsidR="00073982" w:rsidRDefault="00073982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1027A4" w:rsidRDefault="001027A4" w:rsidP="00073982"/>
    <w:p w:rsidR="001027A4" w:rsidRDefault="001027A4" w:rsidP="00073982"/>
    <w:p w:rsidR="001027A4" w:rsidRDefault="001027A4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p w:rsidR="00F46A19" w:rsidRDefault="00F46A19" w:rsidP="00073982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DE360B" w:rsidRPr="005F6C7E" w:rsidTr="00580B59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E360B" w:rsidRPr="005F6C7E" w:rsidRDefault="00DE360B" w:rsidP="00073243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 w:rsidR="00073243">
              <w:rPr>
                <w:b/>
              </w:rPr>
              <w:t>10</w:t>
            </w:r>
            <w:r w:rsidRPr="005F6C7E">
              <w:rPr>
                <w:b/>
              </w:rPr>
              <w:t xml:space="preserve"> </w:t>
            </w:r>
          </w:p>
        </w:tc>
      </w:tr>
    </w:tbl>
    <w:p w:rsidR="00DE360B" w:rsidRDefault="00DE360B" w:rsidP="00DE360B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DE360B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Pr="00B06CF0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Pr="00B06CF0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Pr="00B06CF0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Pr="008E007A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Pr="00B06CF0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0B" w:rsidRPr="00B06CF0" w:rsidRDefault="00DE360B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E360B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Pr="008E007A" w:rsidRDefault="00DE360B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Default="00DE360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DE360B" w:rsidRPr="00B06CF0" w:rsidRDefault="00DE360B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0B" w:rsidRPr="00B06CF0" w:rsidRDefault="00DE360B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F73056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  <w:r w:rsidRPr="00E16664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roofErr w:type="spellStart"/>
            <w:r w:rsidRPr="00E16664">
              <w:t>HBs</w:t>
            </w:r>
            <w:proofErr w:type="spellEnd"/>
            <w:r w:rsidRPr="00E16664">
              <w:t xml:space="preserve"> Ag test potwierdzają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</w:tr>
      <w:tr w:rsidR="00F73056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  <w:r w:rsidRPr="00E16664"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roofErr w:type="spellStart"/>
            <w:r w:rsidRPr="00E16664">
              <w:t>HBe</w:t>
            </w:r>
            <w:proofErr w:type="spellEnd"/>
            <w:r w:rsidRPr="00E16664">
              <w:t xml:space="preserve"> Ag jakoś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</w:tr>
      <w:tr w:rsidR="00F73056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  <w:r w:rsidRPr="00E16664"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r w:rsidRPr="00E16664">
              <w:t xml:space="preserve">Anty- </w:t>
            </w:r>
            <w:proofErr w:type="spellStart"/>
            <w:r w:rsidRPr="00E16664">
              <w:t>HBe</w:t>
            </w:r>
            <w:proofErr w:type="spellEnd"/>
            <w:r w:rsidRPr="00E16664">
              <w:t xml:space="preserve"> jakoś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6502A4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</w:tr>
      <w:tr w:rsidR="00F73056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073243" w:rsidP="00580B59">
            <w:pPr>
              <w:spacing w:line="360" w:lineRule="auto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roofErr w:type="spellStart"/>
            <w:r w:rsidRPr="00E16664">
              <w:t>Anty-HBc</w:t>
            </w:r>
            <w:proofErr w:type="spellEnd"/>
            <w:r w:rsidRPr="00E16664">
              <w:t xml:space="preserve"> </w:t>
            </w:r>
            <w:proofErr w:type="spellStart"/>
            <w:r w:rsidRPr="00E16664">
              <w:t>–tota</w:t>
            </w:r>
            <w:proofErr w:type="spellEnd"/>
            <w:r w:rsidRPr="00E16664">
              <w:t>l jakoś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073243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</w:tr>
      <w:tr w:rsidR="00F73056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073243" w:rsidP="00580B59">
            <w:pPr>
              <w:spacing w:line="360" w:lineRule="auto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r w:rsidRPr="00E16664">
              <w:t>Anty –</w:t>
            </w:r>
            <w:proofErr w:type="spellStart"/>
            <w:r w:rsidRPr="00E16664">
              <w:t>HBc</w:t>
            </w:r>
            <w:proofErr w:type="spellEnd"/>
            <w:r w:rsidRPr="00E16664">
              <w:t xml:space="preserve"> </w:t>
            </w:r>
            <w:proofErr w:type="spellStart"/>
            <w:r w:rsidRPr="00E16664">
              <w:t>IgM</w:t>
            </w:r>
            <w:proofErr w:type="spellEnd"/>
            <w:r w:rsidRPr="00E16664">
              <w:t xml:space="preserve"> iloś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6502A4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</w:tr>
      <w:tr w:rsidR="00F73056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073243" w:rsidP="00580B59">
            <w:pPr>
              <w:spacing w:line="360" w:lineRule="auto"/>
            </w:pPr>
            <w: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r w:rsidRPr="00E16664">
              <w:t>Anty - HAV Total jakoś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073243" w:rsidP="00580B59">
            <w:pPr>
              <w:spacing w:line="360" w:lineRule="auto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</w:tr>
      <w:tr w:rsidR="00F73056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073243" w:rsidP="00580B59">
            <w:pPr>
              <w:spacing w:line="360" w:lineRule="auto"/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r w:rsidRPr="00E16664">
              <w:t xml:space="preserve">Anty – HAV </w:t>
            </w:r>
            <w:proofErr w:type="spellStart"/>
            <w:r w:rsidRPr="00E16664">
              <w:t>IgM</w:t>
            </w:r>
            <w:proofErr w:type="spellEnd"/>
            <w:r w:rsidRPr="00E16664">
              <w:t xml:space="preserve"> iloś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073243" w:rsidP="00580B59">
            <w:pPr>
              <w:spacing w:line="360" w:lineRule="auto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</w:tr>
      <w:tr w:rsidR="00F73056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073243" w:rsidP="00580B59">
            <w:pPr>
              <w:spacing w:line="360" w:lineRule="auto"/>
            </w:pPr>
            <w: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Default="006502A4" w:rsidP="00580B59">
            <w:r>
              <w:t xml:space="preserve">HSV </w:t>
            </w:r>
            <w:proofErr w:type="spellStart"/>
            <w:r>
              <w:t>IgG</w:t>
            </w:r>
            <w:proofErr w:type="spellEnd"/>
            <w:r>
              <w:t xml:space="preserve"> jakoś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6502A4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E16664" w:rsidRDefault="00F73056" w:rsidP="00580B59">
            <w:pPr>
              <w:spacing w:line="360" w:lineRule="auto"/>
            </w:pPr>
          </w:p>
        </w:tc>
      </w:tr>
      <w:tr w:rsidR="006502A4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073243" w:rsidP="00580B59">
            <w:pPr>
              <w:spacing w:line="360" w:lineRule="auto"/>
            </w:pPr>
            <w: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Default="006502A4" w:rsidP="006502A4">
            <w:r>
              <w:t xml:space="preserve">HSV </w:t>
            </w:r>
            <w:proofErr w:type="spellStart"/>
            <w:r>
              <w:t>IgM</w:t>
            </w:r>
            <w:proofErr w:type="spellEnd"/>
            <w:r>
              <w:t xml:space="preserve"> jakoś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Default="006502A4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</w:tr>
      <w:tr w:rsidR="006502A4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073243" w:rsidP="00580B59">
            <w:pPr>
              <w:spacing w:line="360" w:lineRule="auto"/>
            </w:pPr>
            <w: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Default="006502A4" w:rsidP="006502A4">
            <w:r>
              <w:t xml:space="preserve">Bruceloza </w:t>
            </w:r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Default="006502A4" w:rsidP="00580B59">
            <w:pPr>
              <w:spacing w:line="360" w:lineRule="auto"/>
            </w:pPr>
            <w: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</w:tr>
      <w:tr w:rsidR="006502A4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073243" w:rsidP="00580B59">
            <w:pPr>
              <w:spacing w:line="360" w:lineRule="auto"/>
            </w:pPr>
            <w: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Default="006502A4" w:rsidP="006502A4">
            <w:r>
              <w:t xml:space="preserve">Bruceloza </w:t>
            </w:r>
            <w:proofErr w:type="spellStart"/>
            <w:r>
              <w:t>Ig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Default="006502A4" w:rsidP="00580B59">
            <w:pPr>
              <w:spacing w:line="360" w:lineRule="auto"/>
            </w:pPr>
            <w: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</w:tr>
      <w:tr w:rsidR="006502A4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073243" w:rsidP="00580B59">
            <w:pPr>
              <w:spacing w:line="360" w:lineRule="auto"/>
            </w:pPr>
            <w: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Default="001145E5" w:rsidP="00073243">
            <w:proofErr w:type="spellStart"/>
            <w:r>
              <w:t>Yersinia</w:t>
            </w:r>
            <w:proofErr w:type="spellEnd"/>
            <w:r>
              <w:t xml:space="preserve"> enter</w:t>
            </w:r>
            <w:r w:rsidR="00073243">
              <w:t xml:space="preserve">. </w:t>
            </w:r>
            <w:proofErr w:type="spellStart"/>
            <w:r>
              <w:t>Ig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Default="001145E5" w:rsidP="00580B59">
            <w:pPr>
              <w:spacing w:line="360" w:lineRule="auto"/>
            </w:pPr>
            <w: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4" w:rsidRPr="00E16664" w:rsidRDefault="006502A4" w:rsidP="00580B59">
            <w:pPr>
              <w:spacing w:line="360" w:lineRule="auto"/>
            </w:pPr>
          </w:p>
        </w:tc>
      </w:tr>
      <w:tr w:rsidR="001145E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073243" w:rsidP="00580B59">
            <w:pPr>
              <w:spacing w:line="360" w:lineRule="auto"/>
            </w:pPr>
            <w: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Default="001145E5" w:rsidP="00073243">
            <w:proofErr w:type="spellStart"/>
            <w:r>
              <w:t>Yersinia</w:t>
            </w:r>
            <w:proofErr w:type="spellEnd"/>
            <w:r>
              <w:t xml:space="preserve"> enter</w:t>
            </w:r>
            <w:r w:rsidR="00073243">
              <w:t>.</w:t>
            </w:r>
            <w:r>
              <w:t xml:space="preserve"> </w:t>
            </w:r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Default="001145E5" w:rsidP="00580B59">
            <w:pPr>
              <w:spacing w:line="360" w:lineRule="auto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</w:tr>
      <w:tr w:rsidR="001145E5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073243" w:rsidP="00580B59">
            <w:pPr>
              <w:spacing w:line="360" w:lineRule="auto"/>
            </w:pPr>
            <w: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Default="001145E5" w:rsidP="00073243">
            <w:proofErr w:type="spellStart"/>
            <w:r>
              <w:t>Yersinia</w:t>
            </w:r>
            <w:proofErr w:type="spellEnd"/>
            <w:r>
              <w:t xml:space="preserve"> enter</w:t>
            </w:r>
            <w:r w:rsidR="00073243">
              <w:t>.</w:t>
            </w:r>
            <w:r>
              <w:t xml:space="preserve"> </w:t>
            </w:r>
            <w:proofErr w:type="spellStart"/>
            <w:r>
              <w:t>Ig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Default="001145E5" w:rsidP="00580B59">
            <w:pPr>
              <w:spacing w:line="360" w:lineRule="auto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5" w:rsidRPr="00E16664" w:rsidRDefault="001145E5" w:rsidP="00580B59">
            <w:pPr>
              <w:spacing w:line="360" w:lineRule="auto"/>
            </w:pPr>
          </w:p>
        </w:tc>
      </w:tr>
      <w:tr w:rsidR="00AD3657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AD3657">
            <w:r>
              <w:t xml:space="preserve">KATECHOLAMINY </w:t>
            </w:r>
          </w:p>
          <w:p w:rsidR="00AD3657" w:rsidRDefault="00AD3657" w:rsidP="00AD3657">
            <w:r>
              <w:t>(DZM)</w:t>
            </w:r>
            <w:r>
              <w:tab/>
            </w:r>
          </w:p>
          <w:p w:rsidR="00AD3657" w:rsidRDefault="00AD3657" w:rsidP="00AD3657">
            <w:r>
              <w:t>-adrenalina</w:t>
            </w:r>
          </w:p>
          <w:p w:rsidR="00AD3657" w:rsidRDefault="00AD3657" w:rsidP="00AD3657">
            <w:r>
              <w:t>-noradrenalina</w:t>
            </w:r>
          </w:p>
          <w:p w:rsidR="00AD3657" w:rsidRDefault="00AD3657" w:rsidP="00AD3657">
            <w:r>
              <w:lastRenderedPageBreak/>
              <w:t>-dopamina</w:t>
            </w:r>
            <w: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AD3657">
            <w:r>
              <w:rPr>
                <w:sz w:val="16"/>
                <w:szCs w:val="16"/>
              </w:rPr>
              <w:t xml:space="preserve">Oferent dostarcza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 xml:space="preserve"> do zakwaszenia moczu. Cena zawiera koszt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D3657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lastRenderedPageBreak/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E" w:rsidRDefault="00AD3657" w:rsidP="00AD3657">
            <w:r>
              <w:t>METOKSY</w:t>
            </w:r>
          </w:p>
          <w:p w:rsidR="00AD3657" w:rsidRDefault="00AD3657" w:rsidP="00AD3657">
            <w:r w:rsidRPr="00EE0795">
              <w:t>KATECHOLAMINY</w:t>
            </w:r>
          </w:p>
          <w:p w:rsidR="00AD3657" w:rsidRDefault="00AD3657" w:rsidP="00AD3657">
            <w:r>
              <w:t>(DZM)</w:t>
            </w:r>
          </w:p>
          <w:p w:rsidR="00AD3657" w:rsidRDefault="00AD3657" w:rsidP="00AD3657">
            <w:r>
              <w:t>-</w:t>
            </w:r>
            <w:proofErr w:type="spellStart"/>
            <w:r>
              <w:t>metanefryna</w:t>
            </w:r>
            <w:proofErr w:type="spellEnd"/>
          </w:p>
          <w:p w:rsidR="00AD3657" w:rsidRDefault="00AD3657" w:rsidP="00AD3657">
            <w:r>
              <w:t>-</w:t>
            </w:r>
            <w:proofErr w:type="spellStart"/>
            <w:r>
              <w:t>normetanefryna</w:t>
            </w:r>
            <w:proofErr w:type="spellEnd"/>
          </w:p>
          <w:p w:rsidR="00AD3657" w:rsidRDefault="00AD3657" w:rsidP="00AD3657">
            <w:r>
              <w:t>-3-metoksytyram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AD3657">
            <w:r>
              <w:rPr>
                <w:sz w:val="16"/>
                <w:szCs w:val="16"/>
              </w:rPr>
              <w:t xml:space="preserve">Oferent dostarcza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 xml:space="preserve"> do zakwaszenia moczu. Cena zawiera koszt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D3657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A7EA2">
            <w:r>
              <w:t>17-KETOSTERYDY (DZM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AD3657">
            <w:r>
              <w:rPr>
                <w:sz w:val="16"/>
                <w:szCs w:val="16"/>
              </w:rPr>
              <w:t xml:space="preserve">Oferent dostarcza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 xml:space="preserve"> do zakwaszenia moczu. Cena zawiera koszt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D3657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7F6C11" w:rsidRDefault="00AD3657" w:rsidP="005A7EA2">
            <w:r>
              <w:t>17-OH KORTYKOSTERYDY (DZM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AD3657">
            <w:r>
              <w:rPr>
                <w:sz w:val="16"/>
                <w:szCs w:val="16"/>
              </w:rPr>
              <w:t xml:space="preserve">Oferent dostarcza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 xml:space="preserve"> do zakwaszenia moczu. Cena zawiera koszt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D3657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D955B0" w:rsidRDefault="00AD3657" w:rsidP="005A7EA2">
            <w:r>
              <w:t>KWAS HOMOWANILINOWY</w:t>
            </w:r>
          </w:p>
          <w:p w:rsidR="00AD3657" w:rsidRDefault="00AD3657" w:rsidP="005A7EA2">
            <w:r>
              <w:t>(HVA DZM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AD3657">
            <w:r>
              <w:rPr>
                <w:sz w:val="16"/>
                <w:szCs w:val="16"/>
              </w:rPr>
              <w:t xml:space="preserve">Oferent dostarcza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 xml:space="preserve"> do zakwaszenia moczu. Cena zawiera koszt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D3657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A7EA2">
            <w:r>
              <w:t>KWAS HYDROKSYINDOLOOCTOWY (5-HIAA DZM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Default="00AD3657" w:rsidP="00580B59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57" w:rsidRPr="00E16664" w:rsidRDefault="00AD3657" w:rsidP="00AD3657">
            <w:r>
              <w:rPr>
                <w:sz w:val="16"/>
                <w:szCs w:val="16"/>
              </w:rPr>
              <w:t xml:space="preserve">Oferent dostarcza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 xml:space="preserve"> do zakwaszenia moczu. Cena zawiera koszt 6M </w:t>
            </w:r>
            <w:proofErr w:type="spellStart"/>
            <w:r>
              <w:rPr>
                <w:sz w:val="16"/>
                <w:szCs w:val="16"/>
              </w:rPr>
              <w:t>HC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073243" w:rsidRDefault="00073243" w:rsidP="00F46A19"/>
    <w:p w:rsidR="00DE472E" w:rsidRDefault="00DE472E" w:rsidP="00F46A19"/>
    <w:p w:rsidR="00DE472E" w:rsidRDefault="00DE472E" w:rsidP="00F46A19"/>
    <w:p w:rsidR="00DE472E" w:rsidRDefault="00DE472E" w:rsidP="00F46A19"/>
    <w:p w:rsidR="00DE472E" w:rsidRDefault="00DE472E" w:rsidP="00F46A19"/>
    <w:p w:rsidR="00DE472E" w:rsidRDefault="00DE472E" w:rsidP="00F46A19"/>
    <w:p w:rsidR="00DE472E" w:rsidRDefault="00DE472E" w:rsidP="00F46A19"/>
    <w:p w:rsidR="00DE472E" w:rsidRDefault="00DE472E" w:rsidP="00F46A19"/>
    <w:p w:rsidR="007E1AC2" w:rsidRDefault="00F46A19" w:rsidP="00F46A19">
      <w:r>
        <w:t>Wartość pakietu:………………………………………..</w:t>
      </w:r>
    </w:p>
    <w:p w:rsidR="00AD3657" w:rsidRDefault="00AD3657" w:rsidP="00F46A19"/>
    <w:p w:rsidR="001027A4" w:rsidRDefault="001027A4" w:rsidP="00F46A19"/>
    <w:p w:rsidR="001027A4" w:rsidRDefault="001027A4" w:rsidP="00F46A19"/>
    <w:p w:rsidR="00AD3657" w:rsidRDefault="00AD3657" w:rsidP="00F46A19"/>
    <w:p w:rsidR="00AD3657" w:rsidRPr="00F46A19" w:rsidRDefault="00AD3657" w:rsidP="00F46A19"/>
    <w:tbl>
      <w:tblPr>
        <w:tblW w:w="14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87"/>
      </w:tblGrid>
      <w:tr w:rsidR="001145E5" w:rsidRPr="005F6C7E" w:rsidTr="00135FE6">
        <w:trPr>
          <w:trHeight w:val="319"/>
        </w:trPr>
        <w:tc>
          <w:tcPr>
            <w:tcW w:w="1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1145E5" w:rsidRPr="00F46A19" w:rsidRDefault="001145E5" w:rsidP="00073243">
            <w:pPr>
              <w:rPr>
                <w:b/>
              </w:rPr>
            </w:pPr>
            <w:r w:rsidRPr="00F46A19">
              <w:rPr>
                <w:b/>
              </w:rPr>
              <w:lastRenderedPageBreak/>
              <w:t xml:space="preserve">Pakiet Nr </w:t>
            </w:r>
            <w:r w:rsidR="00073243">
              <w:rPr>
                <w:b/>
              </w:rPr>
              <w:t>11</w:t>
            </w:r>
            <w:r w:rsidRPr="00F46A19">
              <w:rPr>
                <w:b/>
              </w:rPr>
              <w:t xml:space="preserve"> </w:t>
            </w:r>
          </w:p>
        </w:tc>
      </w:tr>
    </w:tbl>
    <w:p w:rsidR="001145E5" w:rsidRDefault="001145E5" w:rsidP="001145E5">
      <w:pPr>
        <w:rPr>
          <w:b/>
          <w:szCs w:val="20"/>
        </w:rPr>
      </w:pPr>
    </w:p>
    <w:tbl>
      <w:tblPr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8"/>
        <w:gridCol w:w="1834"/>
        <w:gridCol w:w="1834"/>
        <w:gridCol w:w="1099"/>
        <w:gridCol w:w="1100"/>
        <w:gridCol w:w="1208"/>
        <w:gridCol w:w="3186"/>
        <w:gridCol w:w="1848"/>
        <w:gridCol w:w="1850"/>
      </w:tblGrid>
      <w:tr w:rsidR="00E96B9A" w:rsidRPr="00B06CF0" w:rsidTr="00E96B9A">
        <w:trPr>
          <w:trHeight w:val="52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A" w:rsidRPr="00B06CF0" w:rsidRDefault="00E96B9A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A" w:rsidRPr="00B06CF0" w:rsidRDefault="00E96B9A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A" w:rsidRDefault="00E96B9A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A" w:rsidRPr="008E007A" w:rsidRDefault="00E96B9A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A" w:rsidRPr="00B06CF0" w:rsidRDefault="00E96B9A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A" w:rsidRPr="00B06CF0" w:rsidRDefault="00E96B9A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E96B9A" w:rsidRPr="008E007A" w:rsidRDefault="00E96B9A" w:rsidP="00440DD0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  <w:r w:rsidR="00440DD0">
              <w:rPr>
                <w:b/>
                <w:sz w:val="20"/>
                <w:szCs w:val="20"/>
              </w:rPr>
              <w:t xml:space="preserve"> (z wyłączeniem przypadków niewykonywania)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kt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kolog.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ztleno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GARDŁA</w:t>
            </w:r>
          </w:p>
          <w:p w:rsidR="00E96B9A" w:rsidRPr="00B06CF0" w:rsidRDefault="00E96B9A" w:rsidP="007F6B7E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327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</w:t>
            </w:r>
          </w:p>
          <w:p w:rsidR="00E96B9A" w:rsidRPr="00B06CF0" w:rsidRDefault="00E96B9A" w:rsidP="00327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Y USTNEJ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6B4834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NOSA</w:t>
            </w:r>
          </w:p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MIGDAŁKÓW</w:t>
            </w:r>
          </w:p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UCHA</w:t>
            </w:r>
          </w:p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WORKA SPOJÓWKOWEGO</w:t>
            </w:r>
          </w:p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PĘPKA</w:t>
            </w:r>
          </w:p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E ZMIANY SKÓRNEJ</w:t>
            </w:r>
          </w:p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RANY</w:t>
            </w:r>
          </w:p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440DD0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Default="00440DD0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</w:t>
            </w:r>
          </w:p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RZODZENI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7F6B7E" w:rsidRDefault="00440DD0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440DD0" w:rsidRPr="008E007A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8E007A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</w:tr>
      <w:tr w:rsidR="00440DD0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440DD0" w:rsidRPr="008E007A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8E007A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Default="00E96B9A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</w:t>
            </w:r>
          </w:p>
          <w:p w:rsidR="00E96B9A" w:rsidRPr="00B06CF0" w:rsidRDefault="001B280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RA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7F6B7E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E96B9A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8E007A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9A" w:rsidRPr="00B06CF0" w:rsidRDefault="00E96B9A" w:rsidP="00580B59">
            <w:pPr>
              <w:rPr>
                <w:b/>
                <w:sz w:val="20"/>
                <w:szCs w:val="20"/>
              </w:rPr>
            </w:pPr>
          </w:p>
        </w:tc>
      </w:tr>
      <w:tr w:rsidR="00440DD0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1B2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E STOPY CUKRZYCOWEJ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7F6B7E" w:rsidRDefault="00440DD0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8E007A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8E007A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</w:tr>
      <w:tr w:rsidR="00440DD0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8E007A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8E007A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D0" w:rsidRPr="00B06CF0" w:rsidRDefault="00440DD0" w:rsidP="00580B59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Default="00743C2B" w:rsidP="002734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ODLEŻYN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7F6B7E" w:rsidRDefault="00743C2B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C2B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580B59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E96B9A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Default="00273468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CEWKI MOCZOWEJ</w:t>
            </w:r>
          </w:p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E96B9A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Default="00273468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SPOD NAPLETKA </w:t>
            </w:r>
          </w:p>
          <w:p w:rsidR="00273468" w:rsidRPr="00B06CF0" w:rsidRDefault="00273468" w:rsidP="001B280B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580B59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C96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PRZEDSIONKA POCHW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Default="00273468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POCHWY</w:t>
            </w:r>
          </w:p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Default="00273468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ODBYTU</w:t>
            </w:r>
          </w:p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Default="00273468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RURKI TRACHEOTOMIJNEJ </w:t>
            </w:r>
          </w:p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4D7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POCHWY (GBS)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Default="00273468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ODBYTU (GBS)</w:t>
            </w:r>
          </w:p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1763FF">
        <w:trPr>
          <w:trHeight w:val="576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Default="00273468" w:rsidP="004D7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ODBYTU (SALMENELLA/SHIGELLA)</w:t>
            </w:r>
          </w:p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b/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576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68" w:rsidRDefault="00273468" w:rsidP="004D7AE2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804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Default="00273468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CEWKI MOCZOWEJ (MYCOPLASMA HOM./UREAPLASMA SPP.)</w:t>
            </w:r>
          </w:p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4D7AE2" w:rsidRDefault="00273468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273468" w:rsidRPr="00B06CF0" w:rsidTr="006B4834">
        <w:trPr>
          <w:trHeight w:val="804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7F6B7E" w:rsidRDefault="00273468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8E007A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68" w:rsidRPr="00B06CF0" w:rsidRDefault="00273468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KANAŁU SZYJKI MACICY</w:t>
            </w:r>
          </w:p>
          <w:p w:rsidR="00743C2B" w:rsidRDefault="00743C2B" w:rsidP="00176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YCOPLASMA HOM./UREAPLASMA SPP.)</w:t>
            </w:r>
          </w:p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17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F6B7E">
              <w:rPr>
                <w:sz w:val="20"/>
                <w:szCs w:val="20"/>
              </w:rPr>
              <w:t>ynik</w:t>
            </w:r>
            <w:r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 dodatni z antybiograme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176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OSTRIDIUM DIFFICILE (ANTYGEN GDH I TOKSYNA A/B W KALE)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LAMYDIA TRACHOMATIS ANTYGE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 MOCZU</w:t>
            </w:r>
          </w:p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F6B7E">
              <w:rPr>
                <w:sz w:val="20"/>
                <w:szCs w:val="20"/>
              </w:rPr>
              <w:t>ynik</w:t>
            </w:r>
            <w:r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 dodatni z antybiograme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2734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EW KAŁU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 PLWOCINY</w:t>
            </w:r>
          </w:p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F6B7E">
              <w:rPr>
                <w:sz w:val="20"/>
                <w:szCs w:val="20"/>
              </w:rPr>
              <w:t>ynik</w:t>
            </w:r>
            <w:r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 dodatni z antybiograme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EW NASIENIA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 ROPY</w:t>
            </w:r>
          </w:p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F6B7E">
              <w:rPr>
                <w:sz w:val="20"/>
                <w:szCs w:val="20"/>
              </w:rPr>
              <w:t>ynik</w:t>
            </w:r>
            <w:r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 dodatni z antybiograme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EW PŁYNU STAWOWEGO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 KAŁU</w:t>
            </w:r>
          </w:p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LMENELLA/SHIGELLA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F6B7E">
              <w:rPr>
                <w:sz w:val="20"/>
                <w:szCs w:val="20"/>
              </w:rPr>
              <w:t>ynik</w:t>
            </w:r>
            <w:r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 dodatni z antybiograme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/</w:t>
            </w:r>
          </w:p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INNY MATERIA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ujem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  <w:tr w:rsidR="00743C2B" w:rsidRPr="00B06CF0" w:rsidTr="006B4834">
        <w:trPr>
          <w:trHeight w:val="79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4D7AE2" w:rsidRDefault="00743C2B" w:rsidP="006B4834">
            <w:pPr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wynik dodatni z antybiogramem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8E007A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2B" w:rsidRPr="00B06CF0" w:rsidRDefault="00743C2B" w:rsidP="006B4834">
            <w:pPr>
              <w:rPr>
                <w:b/>
                <w:sz w:val="20"/>
                <w:szCs w:val="20"/>
              </w:rPr>
            </w:pPr>
          </w:p>
        </w:tc>
      </w:tr>
    </w:tbl>
    <w:p w:rsidR="00273468" w:rsidRDefault="00273468" w:rsidP="00273468">
      <w:pPr>
        <w:rPr>
          <w:b/>
        </w:rPr>
      </w:pPr>
    </w:p>
    <w:p w:rsidR="00273468" w:rsidRDefault="00273468" w:rsidP="00273468">
      <w:pPr>
        <w:rPr>
          <w:b/>
        </w:rPr>
      </w:pPr>
    </w:p>
    <w:p w:rsidR="00F46A19" w:rsidRDefault="00F46A19" w:rsidP="00F46A19">
      <w:r>
        <w:t>Wartość pakietu:………………………………………..</w:t>
      </w:r>
    </w:p>
    <w:p w:rsidR="00273468" w:rsidRDefault="00273468" w:rsidP="00273468">
      <w:pPr>
        <w:rPr>
          <w:b/>
        </w:rPr>
      </w:pPr>
    </w:p>
    <w:p w:rsidR="00580B59" w:rsidRDefault="00580B59" w:rsidP="00580B59">
      <w:pPr>
        <w:rPr>
          <w:b/>
        </w:rPr>
      </w:pPr>
    </w:p>
    <w:p w:rsidR="007E1AC2" w:rsidRDefault="007E1AC2" w:rsidP="003F7F0E">
      <w:pPr>
        <w:rPr>
          <w:b/>
        </w:rPr>
      </w:pPr>
    </w:p>
    <w:p w:rsidR="007E1AC2" w:rsidRDefault="007E1AC2" w:rsidP="00993871">
      <w:pPr>
        <w:rPr>
          <w:b/>
        </w:rPr>
      </w:pPr>
    </w:p>
    <w:p w:rsidR="003D038F" w:rsidRDefault="003D038F" w:rsidP="003D038F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FE1262" w:rsidRPr="005F6C7E" w:rsidTr="00FE126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E1262" w:rsidRPr="005F6C7E" w:rsidRDefault="00FE1262" w:rsidP="00FE1262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>
              <w:rPr>
                <w:b/>
              </w:rPr>
              <w:t>12</w:t>
            </w:r>
            <w:r w:rsidRPr="005F6C7E">
              <w:rPr>
                <w:b/>
              </w:rPr>
              <w:t xml:space="preserve"> </w:t>
            </w:r>
          </w:p>
        </w:tc>
      </w:tr>
    </w:tbl>
    <w:p w:rsidR="00FE1262" w:rsidRDefault="00FE1262" w:rsidP="00FE1262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FE1262" w:rsidRPr="00B06CF0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8E007A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E1262" w:rsidRPr="00B06CF0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8E007A" w:rsidRDefault="00FE1262" w:rsidP="00FE126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Default="00FE1262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FE1262" w:rsidRPr="00B06CF0" w:rsidRDefault="00FE1262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FE1262" w:rsidRPr="00E16664" w:rsidTr="00FE1262">
        <w:trPr>
          <w:trHeight w:val="658"/>
        </w:trPr>
        <w:tc>
          <w:tcPr>
            <w:tcW w:w="14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P/C PRZECIW TRANSGLUTAMINAZIE TKANKOWEJ</w:t>
            </w:r>
          </w:p>
        </w:tc>
      </w:tr>
      <w:tr w:rsidR="00FE1262" w:rsidRPr="00E16664" w:rsidTr="00FE1262">
        <w:trPr>
          <w:trHeight w:val="658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roofErr w:type="spellStart"/>
            <w:r>
              <w:t>Anty-tTG</w:t>
            </w:r>
            <w:proofErr w:type="spellEnd"/>
            <w:r>
              <w:t xml:space="preserve"> </w:t>
            </w:r>
            <w:proofErr w:type="spellStart"/>
            <w:r>
              <w:t>Ig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</w:tr>
      <w:tr w:rsidR="00FE1262" w:rsidRPr="00E16664" w:rsidTr="00FE1262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roofErr w:type="spellStart"/>
            <w:r>
              <w:t>Anty-tTG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</w:tr>
      <w:tr w:rsidR="00FE1262" w:rsidRPr="00E16664" w:rsidTr="00FE1262">
        <w:tc>
          <w:tcPr>
            <w:tcW w:w="14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P/C PRZECIWGLIDYNOWE</w:t>
            </w:r>
          </w:p>
        </w:tc>
      </w:tr>
      <w:tr w:rsidR="00FE1262" w:rsidRPr="00E16664" w:rsidTr="00FE1262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r>
              <w:t xml:space="preserve">AGA </w:t>
            </w:r>
            <w:proofErr w:type="spellStart"/>
            <w:r>
              <w:t>Ig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</w:tr>
      <w:tr w:rsidR="00FE1262" w:rsidRPr="00E16664" w:rsidTr="00FE1262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Default="00FE1262" w:rsidP="00FE1262">
            <w:r>
              <w:t xml:space="preserve">AGA </w:t>
            </w:r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</w:tr>
      <w:tr w:rsidR="00FE1262" w:rsidRPr="00E16664" w:rsidTr="00FE1262">
        <w:tc>
          <w:tcPr>
            <w:tcW w:w="14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P/C PRZECIWENDOMYZIALNE</w:t>
            </w:r>
          </w:p>
        </w:tc>
      </w:tr>
      <w:tr w:rsidR="00FE1262" w:rsidRPr="00E16664" w:rsidTr="00FE1262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Default="00FE1262" w:rsidP="00FE1262">
            <w:r>
              <w:t xml:space="preserve">EMA </w:t>
            </w:r>
            <w:proofErr w:type="spellStart"/>
            <w:r>
              <w:t>Ig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</w:tr>
      <w:tr w:rsidR="00FE1262" w:rsidRPr="00E16664" w:rsidTr="00FE1262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Default="00FE1262" w:rsidP="00FE1262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Default="00FE1262" w:rsidP="00FE1262">
            <w:r>
              <w:t xml:space="preserve">EMA </w:t>
            </w:r>
            <w:proofErr w:type="spellStart"/>
            <w:r>
              <w:t>Ig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Default="00FE1262" w:rsidP="00FE1262">
            <w:pPr>
              <w:spacing w:line="360" w:lineRule="auto"/>
            </w:pPr>
            <w:r>
              <w:t>2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</w:tr>
    </w:tbl>
    <w:p w:rsidR="00021ACF" w:rsidRDefault="00021ACF" w:rsidP="00993871"/>
    <w:p w:rsidR="00021ACF" w:rsidRDefault="00021ACF" w:rsidP="00993871"/>
    <w:p w:rsidR="00021ACF" w:rsidRDefault="00021ACF" w:rsidP="00993871"/>
    <w:p w:rsidR="00FE1262" w:rsidRDefault="00FE1262" w:rsidP="00FE1262">
      <w:r>
        <w:t>Wartość pakietu:………………………………………..</w:t>
      </w:r>
    </w:p>
    <w:p w:rsidR="00FE1262" w:rsidRDefault="00FE1262" w:rsidP="00FE1262">
      <w:pPr>
        <w:rPr>
          <w:b/>
        </w:rPr>
      </w:pPr>
    </w:p>
    <w:p w:rsidR="00021ACF" w:rsidRDefault="00021ACF" w:rsidP="00993871"/>
    <w:p w:rsidR="00021ACF" w:rsidRDefault="00021ACF" w:rsidP="00993871"/>
    <w:p w:rsidR="00021ACF" w:rsidRDefault="00021ACF" w:rsidP="00993871"/>
    <w:p w:rsidR="001027A4" w:rsidRDefault="001027A4" w:rsidP="00993871"/>
    <w:p w:rsidR="001027A4" w:rsidRDefault="001027A4" w:rsidP="00993871"/>
    <w:p w:rsidR="00021ACF" w:rsidRDefault="00021ACF" w:rsidP="00993871"/>
    <w:p w:rsidR="00021ACF" w:rsidRDefault="00021ACF" w:rsidP="00993871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FE1262" w:rsidRPr="005F6C7E" w:rsidTr="00FE126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E1262" w:rsidRPr="005F6C7E" w:rsidRDefault="00FE1262" w:rsidP="00FE1262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>
              <w:rPr>
                <w:b/>
              </w:rPr>
              <w:t>13</w:t>
            </w:r>
            <w:r w:rsidRPr="005F6C7E">
              <w:rPr>
                <w:b/>
              </w:rPr>
              <w:t xml:space="preserve"> </w:t>
            </w:r>
          </w:p>
        </w:tc>
      </w:tr>
    </w:tbl>
    <w:p w:rsidR="00FE1262" w:rsidRDefault="00FE1262" w:rsidP="00FE1262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FE1262" w:rsidRPr="00B06CF0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8E007A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62" w:rsidRPr="00B06CF0" w:rsidRDefault="00FE1262" w:rsidP="00FE1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E1262" w:rsidRPr="00B06CF0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8E007A" w:rsidRDefault="00FE1262" w:rsidP="00FE126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Default="00FE1262" w:rsidP="00FE1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FE1262" w:rsidRPr="00B06CF0" w:rsidRDefault="00FE1262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B06CF0" w:rsidRDefault="00FE1262" w:rsidP="00FE126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FE1262" w:rsidRPr="00E16664" w:rsidTr="00FE1262">
        <w:tc>
          <w:tcPr>
            <w:tcW w:w="14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TESTY POTWIERDZENIA</w:t>
            </w:r>
          </w:p>
        </w:tc>
      </w:tr>
      <w:tr w:rsidR="00FE1262" w:rsidRPr="00E16664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r>
              <w:t>HIV (PCR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</w:tr>
      <w:tr w:rsidR="00FE1262" w:rsidRPr="00E16664" w:rsidTr="00FE126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r>
              <w:t>RNA HCV (PCR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62" w:rsidRPr="00E16664" w:rsidRDefault="00FE1262" w:rsidP="00FE1262">
            <w:pPr>
              <w:spacing w:line="360" w:lineRule="auto"/>
            </w:pPr>
          </w:p>
        </w:tc>
      </w:tr>
    </w:tbl>
    <w:p w:rsidR="00021ACF" w:rsidRDefault="00021ACF" w:rsidP="00993871"/>
    <w:p w:rsidR="00021ACF" w:rsidRDefault="00021ACF" w:rsidP="00993871"/>
    <w:p w:rsidR="00021ACF" w:rsidRDefault="00021ACF" w:rsidP="00993871"/>
    <w:p w:rsidR="00021ACF" w:rsidRDefault="00021ACF" w:rsidP="00993871"/>
    <w:p w:rsidR="00021ACF" w:rsidRDefault="00021ACF" w:rsidP="00993871"/>
    <w:p w:rsidR="00FE1262" w:rsidRDefault="00FE1262" w:rsidP="00FE1262">
      <w:r>
        <w:t>Wartość pakietu:………………………………………..</w:t>
      </w:r>
    </w:p>
    <w:p w:rsidR="00FE1262" w:rsidRDefault="00FE1262" w:rsidP="00FE1262">
      <w:pPr>
        <w:rPr>
          <w:b/>
        </w:rPr>
      </w:pPr>
    </w:p>
    <w:p w:rsidR="00021ACF" w:rsidRDefault="00021ACF" w:rsidP="00993871"/>
    <w:p w:rsidR="00021ACF" w:rsidRDefault="00021ACF" w:rsidP="00993871"/>
    <w:p w:rsidR="00021ACF" w:rsidRDefault="00021ACF" w:rsidP="00993871"/>
    <w:p w:rsidR="00021ACF" w:rsidRDefault="00021ACF" w:rsidP="00993871"/>
    <w:p w:rsidR="00021ACF" w:rsidRDefault="00021ACF" w:rsidP="00993871"/>
    <w:p w:rsidR="00021ACF" w:rsidRDefault="00021ACF" w:rsidP="00993871"/>
    <w:p w:rsidR="00021ACF" w:rsidRDefault="00021ACF" w:rsidP="00993871"/>
    <w:p w:rsidR="00021ACF" w:rsidRDefault="00021ACF" w:rsidP="00993871"/>
    <w:p w:rsidR="001027A4" w:rsidRDefault="001027A4" w:rsidP="00993871"/>
    <w:p w:rsidR="001027A4" w:rsidRDefault="001027A4" w:rsidP="00993871"/>
    <w:p w:rsidR="00021ACF" w:rsidRDefault="00021ACF" w:rsidP="00993871"/>
    <w:p w:rsidR="00F61700" w:rsidRDefault="00F61700" w:rsidP="00993871"/>
    <w:p w:rsidR="00F61700" w:rsidRDefault="00F61700" w:rsidP="00993871"/>
    <w:p w:rsidR="00F61700" w:rsidRDefault="00F61700" w:rsidP="00993871"/>
    <w:p w:rsidR="00F61700" w:rsidRDefault="00F61700" w:rsidP="00993871"/>
    <w:p w:rsidR="00F61700" w:rsidRDefault="00F61700" w:rsidP="00993871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F35930" w:rsidRPr="005F6C7E" w:rsidTr="005A7EA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35930" w:rsidRPr="005F6C7E" w:rsidRDefault="00F35930" w:rsidP="00F35930">
            <w:pPr>
              <w:rPr>
                <w:b/>
              </w:rPr>
            </w:pPr>
            <w:r w:rsidRPr="005F6C7E">
              <w:rPr>
                <w:b/>
              </w:rPr>
              <w:lastRenderedPageBreak/>
              <w:t xml:space="preserve">Pakiet Nr </w:t>
            </w:r>
            <w:r>
              <w:rPr>
                <w:b/>
              </w:rPr>
              <w:t>14</w:t>
            </w:r>
            <w:r w:rsidRPr="005F6C7E">
              <w:rPr>
                <w:b/>
              </w:rPr>
              <w:t xml:space="preserve"> </w:t>
            </w:r>
          </w:p>
        </w:tc>
      </w:tr>
    </w:tbl>
    <w:p w:rsidR="00F35930" w:rsidRDefault="00F35930" w:rsidP="00F35930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F35930" w:rsidRPr="00B06CF0" w:rsidTr="005A7EA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Pr="00B06CF0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Pr="00B06CF0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Pr="00B06CF0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Pr="008E007A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Pr="00B06CF0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930" w:rsidRPr="00B06CF0" w:rsidRDefault="00F35930" w:rsidP="005A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35930" w:rsidRPr="00B06CF0" w:rsidTr="005A7EA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8E007A" w:rsidRDefault="00F35930" w:rsidP="005A7EA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Default="00F35930" w:rsidP="005A7E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F35930" w:rsidRPr="00B06CF0" w:rsidRDefault="00F35930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B06CF0" w:rsidRDefault="00F35930" w:rsidP="005A7EA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F35930" w:rsidRPr="00E16664" w:rsidTr="005A7EA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r>
              <w:t>GENTAMYCY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</w:tr>
      <w:tr w:rsidR="00F35930" w:rsidRPr="00E16664" w:rsidTr="005A7EA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r>
              <w:t>WANKOMYCY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</w:tr>
      <w:tr w:rsidR="00F35930" w:rsidRPr="00E16664" w:rsidTr="005A7EA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Default="00F35930" w:rsidP="005A7EA2">
            <w:pPr>
              <w:spacing w:line="360" w:lineRule="auto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Default="00F35930" w:rsidP="005A7EA2">
            <w:r>
              <w:t>DIGOKSY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Default="00F35930" w:rsidP="005A7EA2">
            <w:pPr>
              <w:spacing w:line="360" w:lineRule="auto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30" w:rsidRPr="00E16664" w:rsidRDefault="00F35930" w:rsidP="005A7EA2">
            <w:pPr>
              <w:spacing w:line="360" w:lineRule="auto"/>
            </w:pPr>
          </w:p>
        </w:tc>
      </w:tr>
    </w:tbl>
    <w:p w:rsidR="00F35930" w:rsidRDefault="00F35930" w:rsidP="00F35930"/>
    <w:p w:rsidR="00F35930" w:rsidRDefault="00F35930" w:rsidP="00F35930"/>
    <w:p w:rsidR="00F35930" w:rsidRDefault="00F35930" w:rsidP="00F35930"/>
    <w:p w:rsidR="00F35930" w:rsidRDefault="00F35930" w:rsidP="00F35930"/>
    <w:p w:rsidR="00F35930" w:rsidRDefault="00F35930" w:rsidP="00F35930"/>
    <w:p w:rsidR="00F35930" w:rsidRDefault="00F35930" w:rsidP="00F35930">
      <w:r>
        <w:t>Wartość pakietu:………………………………………..</w:t>
      </w:r>
    </w:p>
    <w:p w:rsidR="00F35930" w:rsidRDefault="00F35930" w:rsidP="00F35930">
      <w:pPr>
        <w:rPr>
          <w:b/>
        </w:rPr>
      </w:pPr>
    </w:p>
    <w:p w:rsidR="00F61700" w:rsidRDefault="00F61700" w:rsidP="00993871"/>
    <w:p w:rsidR="00F61700" w:rsidRDefault="00F61700" w:rsidP="00993871"/>
    <w:p w:rsidR="00F61700" w:rsidRDefault="00F61700" w:rsidP="00993871"/>
    <w:p w:rsidR="00F61700" w:rsidRDefault="00F61700" w:rsidP="00993871"/>
    <w:p w:rsidR="00F61700" w:rsidRDefault="00F61700" w:rsidP="00993871"/>
    <w:p w:rsidR="00F35930" w:rsidRDefault="00F35930" w:rsidP="00993871"/>
    <w:p w:rsidR="00F35930" w:rsidRDefault="00F35930" w:rsidP="00993871"/>
    <w:p w:rsidR="00F35930" w:rsidRDefault="00F35930" w:rsidP="00993871"/>
    <w:p w:rsidR="00F35930" w:rsidRDefault="00F35930" w:rsidP="00993871"/>
    <w:p w:rsidR="00F35930" w:rsidRDefault="00F35930" w:rsidP="00993871"/>
    <w:p w:rsidR="00F35930" w:rsidRDefault="00F35930" w:rsidP="00993871"/>
    <w:p w:rsidR="00F35930" w:rsidRDefault="00F35930" w:rsidP="00993871"/>
    <w:p w:rsidR="00F35930" w:rsidRDefault="00F35930" w:rsidP="00993871"/>
    <w:p w:rsidR="00F35930" w:rsidRDefault="00F35930" w:rsidP="00F35930">
      <w:pPr>
        <w:rPr>
          <w:b/>
        </w:rPr>
      </w:pPr>
    </w:p>
    <w:sectPr w:rsidR="00F35930" w:rsidSect="00BB44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2CD2"/>
    <w:multiLevelType w:val="hybridMultilevel"/>
    <w:tmpl w:val="8384C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B4DC6"/>
    <w:rsid w:val="00021ACF"/>
    <w:rsid w:val="00060277"/>
    <w:rsid w:val="00073243"/>
    <w:rsid w:val="00073982"/>
    <w:rsid w:val="00091C9B"/>
    <w:rsid w:val="000A4617"/>
    <w:rsid w:val="000C3F6A"/>
    <w:rsid w:val="001027A4"/>
    <w:rsid w:val="0011092C"/>
    <w:rsid w:val="001145E5"/>
    <w:rsid w:val="00135FE6"/>
    <w:rsid w:val="00151386"/>
    <w:rsid w:val="001763FF"/>
    <w:rsid w:val="001A6E90"/>
    <w:rsid w:val="001B280B"/>
    <w:rsid w:val="002459CD"/>
    <w:rsid w:val="00245A0D"/>
    <w:rsid w:val="00262662"/>
    <w:rsid w:val="00273468"/>
    <w:rsid w:val="00277DB5"/>
    <w:rsid w:val="002C31B2"/>
    <w:rsid w:val="002D587A"/>
    <w:rsid w:val="00307D75"/>
    <w:rsid w:val="003149A1"/>
    <w:rsid w:val="003236F0"/>
    <w:rsid w:val="00327DC1"/>
    <w:rsid w:val="0033470A"/>
    <w:rsid w:val="003610A6"/>
    <w:rsid w:val="003841CC"/>
    <w:rsid w:val="003855BF"/>
    <w:rsid w:val="003D038F"/>
    <w:rsid w:val="003D2A9C"/>
    <w:rsid w:val="003D44D2"/>
    <w:rsid w:val="003F7F0E"/>
    <w:rsid w:val="00423A0C"/>
    <w:rsid w:val="00440DD0"/>
    <w:rsid w:val="00442425"/>
    <w:rsid w:val="00496089"/>
    <w:rsid w:val="004D7AE2"/>
    <w:rsid w:val="00511982"/>
    <w:rsid w:val="005601BE"/>
    <w:rsid w:val="005661AC"/>
    <w:rsid w:val="00580B59"/>
    <w:rsid w:val="005D7B95"/>
    <w:rsid w:val="005F2002"/>
    <w:rsid w:val="005F6C7E"/>
    <w:rsid w:val="006313D4"/>
    <w:rsid w:val="006502A4"/>
    <w:rsid w:val="006A2742"/>
    <w:rsid w:val="006A6327"/>
    <w:rsid w:val="006B4834"/>
    <w:rsid w:val="006C2251"/>
    <w:rsid w:val="006D43A8"/>
    <w:rsid w:val="007273B2"/>
    <w:rsid w:val="00743C2B"/>
    <w:rsid w:val="00777C61"/>
    <w:rsid w:val="007C4AB5"/>
    <w:rsid w:val="007E1AC2"/>
    <w:rsid w:val="007E7F2B"/>
    <w:rsid w:val="007F6B7E"/>
    <w:rsid w:val="007F6C11"/>
    <w:rsid w:val="008023CB"/>
    <w:rsid w:val="00842F43"/>
    <w:rsid w:val="00844A00"/>
    <w:rsid w:val="00857D9D"/>
    <w:rsid w:val="00887266"/>
    <w:rsid w:val="008C1E7C"/>
    <w:rsid w:val="008D06C8"/>
    <w:rsid w:val="008E007A"/>
    <w:rsid w:val="008E5AB5"/>
    <w:rsid w:val="009025BB"/>
    <w:rsid w:val="00914FFE"/>
    <w:rsid w:val="009305B3"/>
    <w:rsid w:val="0098014E"/>
    <w:rsid w:val="00993871"/>
    <w:rsid w:val="009955D2"/>
    <w:rsid w:val="009D0651"/>
    <w:rsid w:val="009E14F8"/>
    <w:rsid w:val="00A2578A"/>
    <w:rsid w:val="00AD3657"/>
    <w:rsid w:val="00B073B8"/>
    <w:rsid w:val="00B1145F"/>
    <w:rsid w:val="00B33096"/>
    <w:rsid w:val="00B4625B"/>
    <w:rsid w:val="00B466D8"/>
    <w:rsid w:val="00B77DCA"/>
    <w:rsid w:val="00B9256F"/>
    <w:rsid w:val="00B9610F"/>
    <w:rsid w:val="00BB448D"/>
    <w:rsid w:val="00BB4606"/>
    <w:rsid w:val="00C461CD"/>
    <w:rsid w:val="00C649CC"/>
    <w:rsid w:val="00C96E5F"/>
    <w:rsid w:val="00CB6E67"/>
    <w:rsid w:val="00CB6EBB"/>
    <w:rsid w:val="00D04A96"/>
    <w:rsid w:val="00D20C64"/>
    <w:rsid w:val="00D42FAB"/>
    <w:rsid w:val="00D556FE"/>
    <w:rsid w:val="00D66785"/>
    <w:rsid w:val="00D955B0"/>
    <w:rsid w:val="00DE360B"/>
    <w:rsid w:val="00DE472E"/>
    <w:rsid w:val="00DE7AEC"/>
    <w:rsid w:val="00DF01DD"/>
    <w:rsid w:val="00DF18C4"/>
    <w:rsid w:val="00E0469A"/>
    <w:rsid w:val="00E40F97"/>
    <w:rsid w:val="00E96B9A"/>
    <w:rsid w:val="00EA7CAA"/>
    <w:rsid w:val="00EC72AC"/>
    <w:rsid w:val="00ED7D01"/>
    <w:rsid w:val="00EE0795"/>
    <w:rsid w:val="00F35930"/>
    <w:rsid w:val="00F46A19"/>
    <w:rsid w:val="00F61700"/>
    <w:rsid w:val="00F73056"/>
    <w:rsid w:val="00F74E49"/>
    <w:rsid w:val="00F77E1F"/>
    <w:rsid w:val="00FA2810"/>
    <w:rsid w:val="00FB0F39"/>
    <w:rsid w:val="00FB2C8A"/>
    <w:rsid w:val="00FB4DC6"/>
    <w:rsid w:val="00FE1262"/>
    <w:rsid w:val="00FE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3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A0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E802-C6B0-4076-98F7-6965373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izdak</dc:creator>
  <cp:lastModifiedBy>GwizdakM</cp:lastModifiedBy>
  <cp:revision>3</cp:revision>
  <cp:lastPrinted>2017-12-03T11:07:00Z</cp:lastPrinted>
  <dcterms:created xsi:type="dcterms:W3CDTF">2017-12-05T08:12:00Z</dcterms:created>
  <dcterms:modified xsi:type="dcterms:W3CDTF">2017-12-06T09:39:00Z</dcterms:modified>
</cp:coreProperties>
</file>